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C9D" w:rsidRPr="00613333" w:rsidRDefault="00525591" w:rsidP="00FD2BB7">
      <w:pPr>
        <w:pStyle w:val="Subtitle"/>
        <w:rPr>
          <w:rFonts w:ascii="Arial" w:hAnsi="Arial" w:cs="Arial"/>
          <w:sz w:val="28"/>
          <w:szCs w:val="32"/>
        </w:rPr>
      </w:pPr>
      <w:bookmarkStart w:id="0" w:name="_GoBack"/>
      <w:bookmarkEnd w:id="0"/>
      <w:r>
        <w:rPr>
          <w:noProof/>
          <w:sz w:val="18"/>
          <w:szCs w:val="24"/>
        </w:rPr>
        <w:drawing>
          <wp:anchor distT="0" distB="0" distL="114300" distR="114300" simplePos="0" relativeHeight="251661312" behindDoc="0" locked="0" layoutInCell="1" allowOverlap="1">
            <wp:simplePos x="0" y="0"/>
            <wp:positionH relativeFrom="column">
              <wp:posOffset>2207895</wp:posOffset>
            </wp:positionH>
            <wp:positionV relativeFrom="paragraph">
              <wp:posOffset>133350</wp:posOffset>
            </wp:positionV>
            <wp:extent cx="2095500" cy="740107"/>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mont-CityOf-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740107"/>
                    </a:xfrm>
                    <a:prstGeom prst="rect">
                      <a:avLst/>
                    </a:prstGeom>
                  </pic:spPr>
                </pic:pic>
              </a:graphicData>
            </a:graphic>
          </wp:anchor>
        </w:drawing>
      </w:r>
      <w:r w:rsidR="000F798F">
        <w:rPr>
          <w:sz w:val="48"/>
          <w:szCs w:val="48"/>
          <w:u w:val="single"/>
        </w:rPr>
        <w:br w:type="textWrapping" w:clear="all"/>
      </w:r>
      <w:r w:rsidR="00077536">
        <w:rPr>
          <w:rFonts w:ascii="Arial" w:hAnsi="Arial" w:cs="Arial"/>
          <w:sz w:val="28"/>
          <w:szCs w:val="32"/>
        </w:rPr>
        <w:t xml:space="preserve">ANIMAL CONTROL </w:t>
      </w:r>
      <w:r w:rsidR="00413CB8">
        <w:rPr>
          <w:rFonts w:ascii="Arial" w:hAnsi="Arial" w:cs="Arial"/>
          <w:sz w:val="28"/>
          <w:szCs w:val="32"/>
        </w:rPr>
        <w:t xml:space="preserve">CITIZEN’S </w:t>
      </w:r>
      <w:r w:rsidR="00077536">
        <w:rPr>
          <w:rFonts w:ascii="Arial" w:hAnsi="Arial" w:cs="Arial"/>
          <w:sz w:val="28"/>
          <w:szCs w:val="32"/>
        </w:rPr>
        <w:t>ADVISORY</w:t>
      </w:r>
      <w:r w:rsidR="00A969AF" w:rsidRPr="00613333">
        <w:rPr>
          <w:rFonts w:ascii="Arial" w:hAnsi="Arial" w:cs="Arial"/>
          <w:sz w:val="28"/>
          <w:szCs w:val="32"/>
        </w:rPr>
        <w:t xml:space="preserve"> BOARD</w:t>
      </w:r>
      <w:r w:rsidR="00235FF2">
        <w:rPr>
          <w:rFonts w:ascii="Arial" w:hAnsi="Arial" w:cs="Arial"/>
          <w:sz w:val="28"/>
          <w:szCs w:val="32"/>
        </w:rPr>
        <w:t xml:space="preserve"> MINUTES</w:t>
      </w:r>
    </w:p>
    <w:p w:rsidR="00E86AC5" w:rsidRPr="00613333" w:rsidRDefault="004D2D34" w:rsidP="00A35C15">
      <w:pPr>
        <w:pStyle w:val="Subtitle"/>
        <w:rPr>
          <w:rFonts w:ascii="Arial" w:hAnsi="Arial" w:cs="Arial"/>
          <w:b w:val="0"/>
          <w:sz w:val="22"/>
          <w:szCs w:val="24"/>
          <w:u w:val="single"/>
        </w:rPr>
      </w:pPr>
      <w:r>
        <w:rPr>
          <w:rFonts w:ascii="Arial" w:hAnsi="Arial" w:cs="Arial"/>
          <w:sz w:val="22"/>
          <w:szCs w:val="24"/>
        </w:rPr>
        <w:t>May 2</w:t>
      </w:r>
      <w:r w:rsidR="002538F8">
        <w:rPr>
          <w:rFonts w:ascii="Arial" w:hAnsi="Arial" w:cs="Arial"/>
          <w:sz w:val="22"/>
          <w:szCs w:val="24"/>
        </w:rPr>
        <w:t>0</w:t>
      </w:r>
      <w:r w:rsidR="005D19C1">
        <w:rPr>
          <w:rFonts w:ascii="Arial" w:hAnsi="Arial" w:cs="Arial"/>
          <w:sz w:val="22"/>
          <w:szCs w:val="24"/>
        </w:rPr>
        <w:t>, 2020</w:t>
      </w:r>
      <w:r w:rsidR="00A35C15" w:rsidRPr="00613333">
        <w:rPr>
          <w:rFonts w:ascii="Arial" w:hAnsi="Arial" w:cs="Arial"/>
          <w:sz w:val="22"/>
          <w:szCs w:val="24"/>
        </w:rPr>
        <w:t xml:space="preserve"> - </w:t>
      </w:r>
      <w:r w:rsidR="002538F8">
        <w:rPr>
          <w:rFonts w:ascii="Arial" w:hAnsi="Arial" w:cs="Arial"/>
          <w:sz w:val="22"/>
          <w:szCs w:val="24"/>
        </w:rPr>
        <w:t>5</w:t>
      </w:r>
      <w:r w:rsidR="00E86AC5" w:rsidRPr="00613333">
        <w:rPr>
          <w:rFonts w:ascii="Arial" w:hAnsi="Arial" w:cs="Arial"/>
          <w:sz w:val="22"/>
          <w:szCs w:val="24"/>
        </w:rPr>
        <w:t>:</w:t>
      </w:r>
      <w:r w:rsidR="007659BD" w:rsidRPr="00613333">
        <w:rPr>
          <w:rFonts w:ascii="Arial" w:hAnsi="Arial" w:cs="Arial"/>
          <w:sz w:val="22"/>
          <w:szCs w:val="24"/>
        </w:rPr>
        <w:t>00</w:t>
      </w:r>
      <w:r w:rsidR="00E86AC5" w:rsidRPr="00613333">
        <w:rPr>
          <w:rFonts w:ascii="Arial" w:hAnsi="Arial" w:cs="Arial"/>
          <w:sz w:val="22"/>
          <w:szCs w:val="24"/>
        </w:rPr>
        <w:t xml:space="preserve"> P.M.</w:t>
      </w:r>
    </w:p>
    <w:p w:rsidR="00703884" w:rsidRDefault="00E86AC5" w:rsidP="00C11918">
      <w:pPr>
        <w:pStyle w:val="Subtitle"/>
        <w:rPr>
          <w:rFonts w:ascii="Arial" w:hAnsi="Arial" w:cs="Arial"/>
          <w:sz w:val="22"/>
          <w:szCs w:val="24"/>
        </w:rPr>
      </w:pPr>
      <w:r w:rsidRPr="00613333">
        <w:rPr>
          <w:rFonts w:ascii="Arial" w:hAnsi="Arial" w:cs="Arial"/>
          <w:sz w:val="22"/>
          <w:szCs w:val="24"/>
        </w:rPr>
        <w:t>Fremont Municipal Building</w:t>
      </w:r>
      <w:r w:rsidR="007C2C9D" w:rsidRPr="00613333">
        <w:rPr>
          <w:rFonts w:ascii="Arial" w:hAnsi="Arial" w:cs="Arial"/>
          <w:sz w:val="22"/>
          <w:szCs w:val="24"/>
        </w:rPr>
        <w:t xml:space="preserve">, </w:t>
      </w:r>
      <w:r w:rsidR="00B20686" w:rsidRPr="00613333">
        <w:rPr>
          <w:rFonts w:ascii="Arial" w:hAnsi="Arial" w:cs="Arial"/>
          <w:sz w:val="22"/>
          <w:szCs w:val="24"/>
        </w:rPr>
        <w:t>2</w:t>
      </w:r>
      <w:r w:rsidR="00B20686" w:rsidRPr="00613333">
        <w:rPr>
          <w:rFonts w:ascii="Arial" w:hAnsi="Arial" w:cs="Arial"/>
          <w:sz w:val="22"/>
          <w:szCs w:val="24"/>
          <w:vertAlign w:val="superscript"/>
        </w:rPr>
        <w:t>nd</w:t>
      </w:r>
      <w:r w:rsidR="00B20686" w:rsidRPr="00613333">
        <w:rPr>
          <w:rFonts w:ascii="Arial" w:hAnsi="Arial" w:cs="Arial"/>
          <w:sz w:val="22"/>
          <w:szCs w:val="24"/>
        </w:rPr>
        <w:t xml:space="preserve"> Floor Conference Room</w:t>
      </w:r>
      <w:r w:rsidR="00680FFE">
        <w:rPr>
          <w:rFonts w:ascii="Arial" w:hAnsi="Arial" w:cs="Arial"/>
          <w:sz w:val="22"/>
          <w:szCs w:val="24"/>
        </w:rPr>
        <w:t xml:space="preserve"> </w:t>
      </w:r>
    </w:p>
    <w:p w:rsidR="007954D2" w:rsidRPr="00613333" w:rsidRDefault="007954D2" w:rsidP="00C11918">
      <w:pPr>
        <w:pStyle w:val="Subtitle"/>
        <w:rPr>
          <w:rFonts w:ascii="Arial" w:hAnsi="Arial" w:cs="Arial"/>
          <w:sz w:val="22"/>
          <w:szCs w:val="24"/>
        </w:rPr>
      </w:pPr>
      <w:r>
        <w:rPr>
          <w:rFonts w:ascii="Arial" w:hAnsi="Arial" w:cs="Arial"/>
          <w:sz w:val="22"/>
          <w:szCs w:val="24"/>
        </w:rPr>
        <w:t xml:space="preserve">400 East Military, Fremont, Nebraska </w:t>
      </w:r>
      <w:r w:rsidR="00680FFE">
        <w:rPr>
          <w:rFonts w:ascii="Arial" w:hAnsi="Arial" w:cs="Arial"/>
          <w:sz w:val="22"/>
          <w:szCs w:val="24"/>
        </w:rPr>
        <w:t>(attendance is limited)</w:t>
      </w:r>
      <w:r w:rsidR="002563E6">
        <w:rPr>
          <w:rFonts w:ascii="Arial" w:hAnsi="Arial" w:cs="Arial"/>
          <w:sz w:val="22"/>
          <w:szCs w:val="24"/>
        </w:rPr>
        <w:t xml:space="preserve"> </w:t>
      </w:r>
      <w:r>
        <w:rPr>
          <w:rFonts w:ascii="Arial" w:hAnsi="Arial" w:cs="Arial"/>
          <w:sz w:val="22"/>
          <w:szCs w:val="24"/>
        </w:rPr>
        <w:t>and Zoom</w:t>
      </w:r>
    </w:p>
    <w:p w:rsidR="00B874CA" w:rsidRDefault="007C2C9D" w:rsidP="008373B5">
      <w:pPr>
        <w:pStyle w:val="Subtitle"/>
        <w:rPr>
          <w:sz w:val="26"/>
          <w:szCs w:val="26"/>
        </w:rPr>
      </w:pPr>
      <w:r w:rsidRPr="00613333">
        <w:rPr>
          <w:rFonts w:ascii="Arial" w:hAnsi="Arial" w:cs="Arial"/>
          <w:sz w:val="22"/>
          <w:szCs w:val="24"/>
        </w:rPr>
        <w:t xml:space="preserve"> </w:t>
      </w:r>
      <w:r w:rsidR="00E86AC5">
        <w:rPr>
          <w:sz w:val="26"/>
          <w:szCs w:val="26"/>
        </w:rPr>
        <w:t>___</w:t>
      </w:r>
      <w:r w:rsidR="00D93AE1">
        <w:rPr>
          <w:sz w:val="26"/>
          <w:szCs w:val="26"/>
        </w:rPr>
        <w:t>_____</w:t>
      </w:r>
      <w:r w:rsidR="00E86AC5">
        <w:rPr>
          <w:sz w:val="26"/>
          <w:szCs w:val="26"/>
        </w:rPr>
        <w:t>________________________________________________________________</w:t>
      </w:r>
    </w:p>
    <w:p w:rsidR="00235FF2" w:rsidRDefault="00235FF2" w:rsidP="00F95BD2">
      <w:pPr>
        <w:spacing w:after="240"/>
        <w:rPr>
          <w:rFonts w:ascii="Arial" w:hAnsi="Arial" w:cs="Arial"/>
          <w:b/>
          <w:sz w:val="24"/>
          <w:szCs w:val="24"/>
          <w:u w:val="single"/>
        </w:rPr>
      </w:pPr>
    </w:p>
    <w:p w:rsidR="00F95BD2" w:rsidRPr="00F95BD2" w:rsidRDefault="00F95BD2" w:rsidP="00F95BD2">
      <w:pPr>
        <w:spacing w:after="240"/>
        <w:rPr>
          <w:rFonts w:ascii="Arial" w:hAnsi="Arial" w:cs="Arial"/>
          <w:b/>
          <w:sz w:val="24"/>
          <w:szCs w:val="24"/>
          <w:u w:val="single"/>
        </w:rPr>
      </w:pPr>
      <w:r w:rsidRPr="00F95BD2">
        <w:rPr>
          <w:rFonts w:ascii="Arial" w:hAnsi="Arial" w:cs="Arial"/>
          <w:b/>
          <w:sz w:val="24"/>
          <w:szCs w:val="24"/>
          <w:u w:val="single"/>
        </w:rPr>
        <w:t>REGULAR MEETING</w:t>
      </w:r>
      <w:r>
        <w:rPr>
          <w:rFonts w:ascii="Arial" w:hAnsi="Arial" w:cs="Arial"/>
          <w:b/>
          <w:sz w:val="24"/>
          <w:szCs w:val="24"/>
          <w:u w:val="single"/>
        </w:rPr>
        <w:t>:</w:t>
      </w:r>
    </w:p>
    <w:p w:rsidR="00F95BD2" w:rsidRDefault="00F95BD2" w:rsidP="005D7D8F">
      <w:pPr>
        <w:numPr>
          <w:ilvl w:val="0"/>
          <w:numId w:val="29"/>
        </w:numPr>
        <w:ind w:left="450" w:hanging="450"/>
        <w:rPr>
          <w:rFonts w:ascii="Arial" w:hAnsi="Arial" w:cs="Arial"/>
          <w:sz w:val="24"/>
          <w:szCs w:val="24"/>
        </w:rPr>
      </w:pPr>
      <w:r>
        <w:rPr>
          <w:rFonts w:ascii="Arial" w:hAnsi="Arial" w:cs="Arial"/>
          <w:sz w:val="24"/>
          <w:szCs w:val="24"/>
        </w:rPr>
        <w:t>Meeting called to order</w:t>
      </w:r>
      <w:r w:rsidR="00634964">
        <w:rPr>
          <w:rFonts w:ascii="Arial" w:hAnsi="Arial" w:cs="Arial"/>
          <w:sz w:val="24"/>
          <w:szCs w:val="24"/>
        </w:rPr>
        <w:t xml:space="preserve"> – Open Meetings Law</w:t>
      </w:r>
      <w:r w:rsidR="005D7D8F">
        <w:rPr>
          <w:rFonts w:ascii="Arial" w:hAnsi="Arial" w:cs="Arial"/>
          <w:sz w:val="24"/>
          <w:szCs w:val="24"/>
        </w:rPr>
        <w:t xml:space="preserve">. </w:t>
      </w:r>
      <w:r w:rsidR="005D7D8F" w:rsidRPr="005D7D8F">
        <w:rPr>
          <w:rFonts w:ascii="Arial" w:hAnsi="Arial" w:cs="Arial"/>
          <w:sz w:val="24"/>
          <w:szCs w:val="24"/>
        </w:rPr>
        <w:t xml:space="preserve">The Meeting of the Animal Control Citizen’s Advisory Board was called to order and </w:t>
      </w:r>
      <w:r w:rsidR="00317205">
        <w:rPr>
          <w:rFonts w:ascii="Arial" w:hAnsi="Arial" w:cs="Arial"/>
          <w:sz w:val="24"/>
          <w:szCs w:val="24"/>
        </w:rPr>
        <w:t xml:space="preserve">it was </w:t>
      </w:r>
      <w:r w:rsidR="005D7D8F" w:rsidRPr="005D7D8F">
        <w:rPr>
          <w:rFonts w:ascii="Arial" w:hAnsi="Arial" w:cs="Arial"/>
          <w:sz w:val="24"/>
          <w:szCs w:val="24"/>
        </w:rPr>
        <w:t>stated that a copy of the open meeting law is posted continually for public inspection located near the entrance door by the agendas.</w:t>
      </w:r>
    </w:p>
    <w:p w:rsidR="005D7D8F" w:rsidRDefault="005D7D8F" w:rsidP="005D7D8F">
      <w:pPr>
        <w:ind w:left="450"/>
        <w:rPr>
          <w:rFonts w:ascii="Arial" w:hAnsi="Arial" w:cs="Arial"/>
          <w:sz w:val="24"/>
          <w:szCs w:val="24"/>
        </w:rPr>
      </w:pPr>
    </w:p>
    <w:p w:rsidR="00A95BA7" w:rsidRPr="005D7D8F" w:rsidRDefault="005D7D8F" w:rsidP="007428E3">
      <w:pPr>
        <w:numPr>
          <w:ilvl w:val="0"/>
          <w:numId w:val="29"/>
        </w:numPr>
        <w:ind w:left="450" w:hanging="450"/>
        <w:rPr>
          <w:rFonts w:ascii="Arial" w:eastAsia="Calibri" w:hAnsi="Arial"/>
          <w:sz w:val="23"/>
          <w:szCs w:val="23"/>
        </w:rPr>
      </w:pPr>
      <w:r w:rsidRPr="005D7D8F">
        <w:rPr>
          <w:rFonts w:ascii="Arial" w:hAnsi="Arial" w:cs="Arial"/>
          <w:sz w:val="24"/>
          <w:szCs w:val="24"/>
        </w:rPr>
        <w:t xml:space="preserve">Roll call. Roll call showed Members Platt, Kempenar, Semrad, Eaton, Pence, Kracl, Shanahan and Homan present. 8 members present.   </w:t>
      </w:r>
    </w:p>
    <w:p w:rsidR="005D7D8F" w:rsidRPr="005D7D8F" w:rsidRDefault="005D7D8F" w:rsidP="005D7D8F">
      <w:pPr>
        <w:ind w:left="450" w:hanging="450"/>
        <w:rPr>
          <w:rFonts w:ascii="Arial" w:eastAsia="Calibri" w:hAnsi="Arial"/>
          <w:sz w:val="23"/>
          <w:szCs w:val="23"/>
        </w:rPr>
      </w:pPr>
    </w:p>
    <w:p w:rsidR="003A2529" w:rsidRDefault="003A2529" w:rsidP="005D7D8F">
      <w:pPr>
        <w:numPr>
          <w:ilvl w:val="0"/>
          <w:numId w:val="29"/>
        </w:numPr>
        <w:ind w:left="450" w:hanging="450"/>
        <w:rPr>
          <w:rFonts w:ascii="Arial" w:hAnsi="Arial" w:cs="Arial"/>
          <w:sz w:val="24"/>
          <w:szCs w:val="24"/>
        </w:rPr>
      </w:pPr>
      <w:r>
        <w:rPr>
          <w:rFonts w:ascii="Arial" w:hAnsi="Arial" w:cs="Arial"/>
          <w:sz w:val="24"/>
          <w:szCs w:val="24"/>
        </w:rPr>
        <w:t>Introduction of Board members and their skillsets</w:t>
      </w:r>
      <w:r w:rsidR="005D7D8F">
        <w:rPr>
          <w:rFonts w:ascii="Arial" w:hAnsi="Arial" w:cs="Arial"/>
          <w:sz w:val="24"/>
          <w:szCs w:val="24"/>
        </w:rPr>
        <w:t>. The members introduced themselves. No action was taken</w:t>
      </w:r>
      <w:r w:rsidR="00B90018">
        <w:rPr>
          <w:rFonts w:ascii="Arial" w:hAnsi="Arial" w:cs="Arial"/>
          <w:sz w:val="24"/>
          <w:szCs w:val="24"/>
        </w:rPr>
        <w:t>.</w:t>
      </w:r>
    </w:p>
    <w:p w:rsidR="005D7D8F" w:rsidRPr="003A2529" w:rsidRDefault="005D7D8F" w:rsidP="005D7D8F">
      <w:pPr>
        <w:ind w:left="450"/>
        <w:rPr>
          <w:rFonts w:ascii="Arial" w:hAnsi="Arial" w:cs="Arial"/>
          <w:sz w:val="24"/>
          <w:szCs w:val="24"/>
        </w:rPr>
      </w:pPr>
    </w:p>
    <w:p w:rsidR="0030701A" w:rsidRDefault="003A2529" w:rsidP="005D7D8F">
      <w:pPr>
        <w:numPr>
          <w:ilvl w:val="0"/>
          <w:numId w:val="29"/>
        </w:numPr>
        <w:ind w:left="450" w:hanging="450"/>
        <w:rPr>
          <w:rFonts w:ascii="Arial" w:hAnsi="Arial" w:cs="Arial"/>
          <w:sz w:val="24"/>
          <w:szCs w:val="24"/>
        </w:rPr>
      </w:pPr>
      <w:r>
        <w:rPr>
          <w:rFonts w:ascii="Arial" w:hAnsi="Arial" w:cs="Arial"/>
          <w:sz w:val="24"/>
          <w:szCs w:val="24"/>
        </w:rPr>
        <w:t>Elect Chairperson and Vice-chairperson</w:t>
      </w:r>
      <w:r w:rsidR="00B90018">
        <w:rPr>
          <w:rFonts w:ascii="Arial" w:hAnsi="Arial" w:cs="Arial"/>
          <w:sz w:val="24"/>
          <w:szCs w:val="24"/>
        </w:rPr>
        <w:t>. Moved by Kracl and seconded by Kempenar to elect Shawn Shanahan as the Chairperson. Ayes: Platt, Kempenar, Semrad, Eaton, Pence, Kracl, Shanahan, Homan. Motion carried. Moved by Kempenar and seconded by Platt to elect Quin Eaton as Vice-chairperson. Ayes: Platt, Kempenar, Semrad, Pence, Kracl, Shanahan, Homan, Abstention Eaton. Motion carried.</w:t>
      </w:r>
    </w:p>
    <w:p w:rsidR="005D7D8F" w:rsidRDefault="005D7D8F" w:rsidP="005D7D8F">
      <w:pPr>
        <w:ind w:left="450"/>
        <w:rPr>
          <w:rFonts w:ascii="Arial" w:hAnsi="Arial" w:cs="Arial"/>
          <w:sz w:val="24"/>
          <w:szCs w:val="24"/>
        </w:rPr>
      </w:pPr>
    </w:p>
    <w:p w:rsidR="003A2529" w:rsidRDefault="003A2529" w:rsidP="005D7D8F">
      <w:pPr>
        <w:numPr>
          <w:ilvl w:val="0"/>
          <w:numId w:val="29"/>
        </w:numPr>
        <w:ind w:left="450" w:hanging="450"/>
        <w:rPr>
          <w:rFonts w:ascii="Arial" w:hAnsi="Arial" w:cs="Arial"/>
          <w:sz w:val="24"/>
          <w:szCs w:val="24"/>
        </w:rPr>
      </w:pPr>
      <w:r>
        <w:rPr>
          <w:rFonts w:ascii="Arial" w:hAnsi="Arial" w:cs="Arial"/>
          <w:sz w:val="24"/>
          <w:szCs w:val="24"/>
        </w:rPr>
        <w:t>Election of a Secretary</w:t>
      </w:r>
      <w:r w:rsidR="00590E1A">
        <w:rPr>
          <w:rFonts w:ascii="Arial" w:hAnsi="Arial" w:cs="Arial"/>
          <w:sz w:val="24"/>
          <w:szCs w:val="24"/>
        </w:rPr>
        <w:t>. Moved by Platt, seconded by Kempenar to elect Mike Semrad as Secretary. Ayes: Platt, Kempenar, Semrad, Eaton, Pence, Kracl, Shanahan, Homan. Motion carried.</w:t>
      </w:r>
    </w:p>
    <w:p w:rsidR="005D7D8F" w:rsidRDefault="005D7D8F" w:rsidP="005D7D8F">
      <w:pPr>
        <w:ind w:left="450"/>
        <w:rPr>
          <w:rFonts w:ascii="Arial" w:hAnsi="Arial" w:cs="Arial"/>
          <w:sz w:val="24"/>
          <w:szCs w:val="24"/>
        </w:rPr>
      </w:pPr>
    </w:p>
    <w:p w:rsidR="00672BE4" w:rsidRPr="00590E1A" w:rsidRDefault="00672BE4" w:rsidP="00590E1A">
      <w:pPr>
        <w:numPr>
          <w:ilvl w:val="0"/>
          <w:numId w:val="29"/>
        </w:numPr>
        <w:ind w:left="450" w:hanging="450"/>
        <w:rPr>
          <w:rFonts w:ascii="Arial" w:hAnsi="Arial" w:cs="Arial"/>
          <w:sz w:val="24"/>
          <w:szCs w:val="24"/>
        </w:rPr>
      </w:pPr>
      <w:r>
        <w:rPr>
          <w:rFonts w:ascii="Arial" w:hAnsi="Arial" w:cs="Arial"/>
          <w:sz w:val="24"/>
          <w:szCs w:val="24"/>
        </w:rPr>
        <w:t>Review Animal Control Contract between City and Dodge County Humane Society</w:t>
      </w:r>
      <w:r w:rsidR="00590E1A">
        <w:rPr>
          <w:rFonts w:ascii="Arial" w:hAnsi="Arial" w:cs="Arial"/>
          <w:sz w:val="24"/>
          <w:szCs w:val="24"/>
        </w:rPr>
        <w:t xml:space="preserve">. Motion by Kracl </w:t>
      </w:r>
      <w:r w:rsidR="00A738D0">
        <w:rPr>
          <w:rFonts w:ascii="Arial" w:hAnsi="Arial" w:cs="Arial"/>
          <w:sz w:val="24"/>
          <w:szCs w:val="24"/>
        </w:rPr>
        <w:t>and seconded by Eaton to request</w:t>
      </w:r>
      <w:r w:rsidR="00590E1A">
        <w:rPr>
          <w:rFonts w:ascii="Arial" w:hAnsi="Arial" w:cs="Arial"/>
          <w:sz w:val="24"/>
          <w:szCs w:val="24"/>
        </w:rPr>
        <w:t xml:space="preserve"> the following documents: Chapter 28 Article 10 of Nebraska Revised State Statutes, reports referenced in section 2a of the Dodge County Humane Society (DCHS) contract going back to September 12, 2017, </w:t>
      </w:r>
      <w:r w:rsidR="00997EDA">
        <w:rPr>
          <w:rFonts w:ascii="Arial" w:hAnsi="Arial" w:cs="Arial"/>
          <w:sz w:val="24"/>
          <w:szCs w:val="24"/>
        </w:rPr>
        <w:t>as well as documents</w:t>
      </w:r>
      <w:r w:rsidR="00590E1A">
        <w:rPr>
          <w:rFonts w:ascii="Arial" w:hAnsi="Arial" w:cs="Arial"/>
          <w:sz w:val="24"/>
          <w:szCs w:val="24"/>
        </w:rPr>
        <w:t xml:space="preserve"> related to sections 1d., 1e. and 1f. of the DCHS contract and items related to sections 16a. and 16d</w:t>
      </w:r>
      <w:r w:rsidR="00F32CD4">
        <w:rPr>
          <w:rFonts w:ascii="Arial" w:hAnsi="Arial" w:cs="Arial"/>
          <w:sz w:val="24"/>
          <w:szCs w:val="24"/>
        </w:rPr>
        <w:t xml:space="preserve"> all for the same time period</w:t>
      </w:r>
      <w:r w:rsidR="00590E1A">
        <w:rPr>
          <w:rFonts w:ascii="Arial" w:hAnsi="Arial" w:cs="Arial"/>
          <w:sz w:val="24"/>
          <w:szCs w:val="24"/>
        </w:rPr>
        <w:t xml:space="preserve"> of the DCHS </w:t>
      </w:r>
      <w:r w:rsidR="005737CA">
        <w:rPr>
          <w:rFonts w:ascii="Arial" w:hAnsi="Arial" w:cs="Arial"/>
          <w:sz w:val="24"/>
          <w:szCs w:val="24"/>
        </w:rPr>
        <w:t>amendment #1 to animal</w:t>
      </w:r>
      <w:r w:rsidR="00D0257D">
        <w:rPr>
          <w:rFonts w:ascii="Arial" w:hAnsi="Arial" w:cs="Arial"/>
          <w:sz w:val="24"/>
          <w:szCs w:val="24"/>
        </w:rPr>
        <w:t xml:space="preserve"> </w:t>
      </w:r>
      <w:r w:rsidR="00590E1A">
        <w:rPr>
          <w:rFonts w:ascii="Arial" w:hAnsi="Arial" w:cs="Arial"/>
          <w:sz w:val="24"/>
          <w:szCs w:val="24"/>
        </w:rPr>
        <w:t>contract. Ayes: Platt, Kempenar, Semrad, Eaton, Pence, Kracl, Shanahan, Homan. Motion carried.</w:t>
      </w:r>
      <w:r w:rsidR="00590E1A" w:rsidRPr="00590E1A">
        <w:rPr>
          <w:rFonts w:ascii="Arial" w:hAnsi="Arial" w:cs="Arial"/>
          <w:sz w:val="24"/>
          <w:szCs w:val="24"/>
        </w:rPr>
        <w:t xml:space="preserve"> </w:t>
      </w:r>
    </w:p>
    <w:p w:rsidR="005D7D8F" w:rsidRDefault="005D7D8F" w:rsidP="005D7D8F">
      <w:pPr>
        <w:ind w:left="450"/>
        <w:rPr>
          <w:rFonts w:ascii="Arial" w:hAnsi="Arial" w:cs="Arial"/>
          <w:sz w:val="24"/>
          <w:szCs w:val="24"/>
        </w:rPr>
      </w:pPr>
    </w:p>
    <w:p w:rsidR="003A2529" w:rsidRDefault="003A2529" w:rsidP="005D7D8F">
      <w:pPr>
        <w:numPr>
          <w:ilvl w:val="0"/>
          <w:numId w:val="29"/>
        </w:numPr>
        <w:ind w:left="450" w:hanging="450"/>
        <w:rPr>
          <w:rFonts w:ascii="Arial" w:hAnsi="Arial" w:cs="Arial"/>
          <w:sz w:val="24"/>
          <w:szCs w:val="24"/>
        </w:rPr>
      </w:pPr>
      <w:r>
        <w:rPr>
          <w:rFonts w:ascii="Arial" w:hAnsi="Arial" w:cs="Arial"/>
          <w:sz w:val="24"/>
          <w:szCs w:val="24"/>
        </w:rPr>
        <w:t>Next steps general discussion – Board duties, objectives, tasks, information, documents and meeting requests</w:t>
      </w:r>
      <w:r w:rsidR="00A738D0">
        <w:rPr>
          <w:rFonts w:ascii="Arial" w:hAnsi="Arial" w:cs="Arial"/>
          <w:sz w:val="24"/>
          <w:szCs w:val="24"/>
        </w:rPr>
        <w:t>. Moved by Kracl, seconded by Platt to request the following documents: Chapter 6 of the Fremont Municipal Code, applicable state and federal statutes, State Department of Agriculture records, submissions to the City Council regarding animal control at the May 5, 2020 and May 12, 2020 City Council</w:t>
      </w:r>
      <w:r w:rsidR="000112F2">
        <w:rPr>
          <w:rFonts w:ascii="Arial" w:hAnsi="Arial" w:cs="Arial"/>
          <w:sz w:val="24"/>
          <w:szCs w:val="24"/>
        </w:rPr>
        <w:t xml:space="preserve"> meetings, the statute which provides public notice requirements for impounded animals, Quin Eaton to provide related statutes and codes, definitions of Animal Control Officer and Animal Control Authority in the Municipal Code – address whether contract fulfills these activities, </w:t>
      </w:r>
      <w:r w:rsidR="006F1478">
        <w:rPr>
          <w:rFonts w:ascii="Arial" w:hAnsi="Arial" w:cs="Arial"/>
          <w:sz w:val="24"/>
          <w:szCs w:val="24"/>
        </w:rPr>
        <w:t>sales agreement</w:t>
      </w:r>
      <w:r w:rsidR="000112F2">
        <w:rPr>
          <w:rFonts w:ascii="Arial" w:hAnsi="Arial" w:cs="Arial"/>
          <w:sz w:val="24"/>
          <w:szCs w:val="24"/>
        </w:rPr>
        <w:t xml:space="preserve"> </w:t>
      </w:r>
      <w:r w:rsidR="006F1478">
        <w:rPr>
          <w:rFonts w:ascii="Arial" w:hAnsi="Arial" w:cs="Arial"/>
          <w:sz w:val="24"/>
          <w:szCs w:val="24"/>
        </w:rPr>
        <w:t>for</w:t>
      </w:r>
      <w:r w:rsidR="000112F2">
        <w:rPr>
          <w:rFonts w:ascii="Arial" w:hAnsi="Arial" w:cs="Arial"/>
          <w:sz w:val="24"/>
          <w:szCs w:val="24"/>
        </w:rPr>
        <w:t xml:space="preserve"> the DCHS building</w:t>
      </w:r>
      <w:r w:rsidR="006F1478">
        <w:rPr>
          <w:rFonts w:ascii="Arial" w:hAnsi="Arial" w:cs="Arial"/>
          <w:sz w:val="24"/>
          <w:szCs w:val="24"/>
        </w:rPr>
        <w:t xml:space="preserve">. Ayes: Platt, Kempenar, Semrad, Eaton, Pence, Kracl, Shanahan, Homan. Motion carried. Moved by Eaton, seconded by Platt to approve making a request to DCHS under items 16a. and 16b. of the </w:t>
      </w:r>
      <w:r w:rsidR="006F1478">
        <w:rPr>
          <w:rFonts w:ascii="Arial" w:hAnsi="Arial" w:cs="Arial"/>
          <w:sz w:val="24"/>
          <w:szCs w:val="24"/>
        </w:rPr>
        <w:lastRenderedPageBreak/>
        <w:t>DCHS contract for property, personnel, and financial records for the past five years. Ayes: Platt, Kempenar, Semrad, Eaton, Pence, Kracl, Shanahan, Homan. Motion carried.</w:t>
      </w:r>
    </w:p>
    <w:p w:rsidR="005D7D8F" w:rsidRDefault="005D7D8F" w:rsidP="005D7D8F">
      <w:pPr>
        <w:ind w:left="450"/>
        <w:rPr>
          <w:rFonts w:ascii="Arial" w:hAnsi="Arial" w:cs="Arial"/>
          <w:sz w:val="24"/>
          <w:szCs w:val="24"/>
        </w:rPr>
      </w:pPr>
    </w:p>
    <w:p w:rsidR="003F2F66" w:rsidRDefault="003F2F66" w:rsidP="005D7D8F">
      <w:pPr>
        <w:numPr>
          <w:ilvl w:val="0"/>
          <w:numId w:val="29"/>
        </w:numPr>
        <w:ind w:left="446" w:hanging="450"/>
        <w:rPr>
          <w:rFonts w:ascii="Arial" w:hAnsi="Arial" w:cs="Arial"/>
          <w:sz w:val="24"/>
          <w:szCs w:val="24"/>
        </w:rPr>
      </w:pPr>
      <w:r>
        <w:rPr>
          <w:rFonts w:ascii="Arial" w:hAnsi="Arial" w:cs="Arial"/>
          <w:sz w:val="24"/>
          <w:szCs w:val="24"/>
        </w:rPr>
        <w:t>Set next meeting date and time</w:t>
      </w:r>
      <w:r w:rsidR="00235FF2">
        <w:rPr>
          <w:rFonts w:ascii="Arial" w:hAnsi="Arial" w:cs="Arial"/>
          <w:sz w:val="24"/>
          <w:szCs w:val="24"/>
        </w:rPr>
        <w:t>. Moved by Shanahan and seconded by Kracl to set the next meeting date and time for July 16, 2020 at 6:00 p.m.</w:t>
      </w:r>
      <w:r w:rsidR="00317205">
        <w:rPr>
          <w:rFonts w:ascii="Arial" w:hAnsi="Arial" w:cs="Arial"/>
          <w:sz w:val="24"/>
          <w:szCs w:val="24"/>
        </w:rPr>
        <w:t xml:space="preserve"> Ayes: Platt, Kempenar, Semrad, Eaton, Pence, Kracl, Shanahan, Homan. Motion carried.</w:t>
      </w:r>
    </w:p>
    <w:p w:rsidR="003F2F66" w:rsidRDefault="003F2F66" w:rsidP="005D7D8F">
      <w:pPr>
        <w:ind w:left="446"/>
        <w:rPr>
          <w:rFonts w:ascii="Arial" w:hAnsi="Arial" w:cs="Arial"/>
          <w:sz w:val="24"/>
          <w:szCs w:val="24"/>
        </w:rPr>
      </w:pPr>
    </w:p>
    <w:p w:rsidR="00235FF2" w:rsidRPr="00235FF2" w:rsidRDefault="00235FF2" w:rsidP="00235FF2">
      <w:pPr>
        <w:pStyle w:val="ListParagraph"/>
        <w:numPr>
          <w:ilvl w:val="0"/>
          <w:numId w:val="29"/>
        </w:numPr>
        <w:ind w:left="450" w:hanging="450"/>
        <w:rPr>
          <w:rFonts w:ascii="Arial" w:eastAsia="Arial" w:hAnsi="Arial" w:cs="Arial"/>
          <w:sz w:val="23"/>
          <w:szCs w:val="23"/>
        </w:rPr>
      </w:pPr>
      <w:r w:rsidRPr="00235FF2">
        <w:rPr>
          <w:rFonts w:ascii="Arial" w:hAnsi="Arial" w:cs="Arial"/>
          <w:sz w:val="24"/>
          <w:szCs w:val="24"/>
        </w:rPr>
        <w:t xml:space="preserve">Adjournment. Motion made by </w:t>
      </w:r>
      <w:r>
        <w:rPr>
          <w:rFonts w:ascii="Arial" w:hAnsi="Arial" w:cs="Arial"/>
          <w:sz w:val="24"/>
          <w:szCs w:val="24"/>
        </w:rPr>
        <w:t>Platt</w:t>
      </w:r>
      <w:r w:rsidRPr="00235FF2">
        <w:rPr>
          <w:rFonts w:ascii="Arial" w:hAnsi="Arial" w:cs="Arial"/>
          <w:sz w:val="24"/>
          <w:szCs w:val="24"/>
        </w:rPr>
        <w:t xml:space="preserve">, Seconded by </w:t>
      </w:r>
      <w:r>
        <w:rPr>
          <w:rFonts w:ascii="Arial" w:hAnsi="Arial" w:cs="Arial"/>
          <w:sz w:val="24"/>
          <w:szCs w:val="24"/>
        </w:rPr>
        <w:t>Kempenar</w:t>
      </w:r>
      <w:r w:rsidRPr="00235FF2">
        <w:rPr>
          <w:rFonts w:ascii="Arial" w:hAnsi="Arial" w:cs="Arial"/>
          <w:sz w:val="24"/>
          <w:szCs w:val="24"/>
        </w:rPr>
        <w:t xml:space="preserve"> to adjourn; time: </w:t>
      </w:r>
      <w:r>
        <w:rPr>
          <w:rFonts w:ascii="Arial" w:hAnsi="Arial" w:cs="Arial"/>
          <w:sz w:val="24"/>
          <w:szCs w:val="24"/>
        </w:rPr>
        <w:t>6:13</w:t>
      </w:r>
      <w:r w:rsidRPr="00235FF2">
        <w:rPr>
          <w:rFonts w:ascii="Arial" w:hAnsi="Arial" w:cs="Arial"/>
          <w:sz w:val="24"/>
          <w:szCs w:val="24"/>
        </w:rPr>
        <w:t xml:space="preserve"> PM. </w:t>
      </w:r>
      <w:r>
        <w:rPr>
          <w:rFonts w:ascii="Arial" w:hAnsi="Arial" w:cs="Arial"/>
          <w:sz w:val="24"/>
          <w:szCs w:val="24"/>
        </w:rPr>
        <w:t>Ayes: Platt, Kempenar, Semrad, Eaton, Pence, Kracl, Shanahan, Homan. Motion carried.</w:t>
      </w:r>
    </w:p>
    <w:p w:rsidR="007C4DF1" w:rsidRPr="007C4DF1" w:rsidRDefault="007C4DF1" w:rsidP="00235FF2">
      <w:pPr>
        <w:ind w:left="446"/>
        <w:jc w:val="both"/>
        <w:rPr>
          <w:rFonts w:ascii="Arial" w:hAnsi="Arial" w:cs="Arial"/>
          <w:sz w:val="20"/>
        </w:rPr>
      </w:pPr>
    </w:p>
    <w:p w:rsidR="007C4DF1" w:rsidRDefault="007C4DF1" w:rsidP="00235FF2">
      <w:pPr>
        <w:pStyle w:val="Title"/>
        <w:jc w:val="both"/>
        <w:rPr>
          <w:rFonts w:ascii="Arial" w:hAnsi="Arial" w:cs="Arial"/>
          <w:b w:val="0"/>
          <w:sz w:val="20"/>
        </w:rPr>
      </w:pPr>
    </w:p>
    <w:p w:rsidR="00235FF2" w:rsidRPr="00235FF2" w:rsidRDefault="00235FF2" w:rsidP="00235FF2">
      <w:pPr>
        <w:widowControl w:val="0"/>
        <w:tabs>
          <w:tab w:val="left" w:pos="821"/>
        </w:tabs>
        <w:autoSpaceDE w:val="0"/>
        <w:autoSpaceDN w:val="0"/>
        <w:ind w:right="115"/>
        <w:jc w:val="both"/>
        <w:rPr>
          <w:rFonts w:ascii="Arial" w:hAnsi="Arial" w:cs="Arial"/>
          <w:bCs/>
          <w:sz w:val="22"/>
          <w:szCs w:val="23"/>
        </w:rPr>
      </w:pPr>
      <w:r w:rsidRPr="00235FF2">
        <w:rPr>
          <w:rFonts w:ascii="Arial" w:hAnsi="Arial" w:cs="Arial"/>
          <w:bCs/>
          <w:sz w:val="24"/>
          <w:szCs w:val="23"/>
        </w:rPr>
        <w:t xml:space="preserve">APPROVED AND ACCEPTED AS THE OFFICIAL COPY OF THE FREMONT, NEBRASKA </w:t>
      </w:r>
      <w:r>
        <w:rPr>
          <w:rFonts w:ascii="Arial" w:hAnsi="Arial" w:cs="Arial"/>
          <w:bCs/>
          <w:sz w:val="24"/>
          <w:szCs w:val="23"/>
        </w:rPr>
        <w:t>ANIMAL CONTROL CITIZEN’S ADVISORY BOARD</w:t>
      </w:r>
      <w:r w:rsidRPr="00235FF2">
        <w:rPr>
          <w:rFonts w:ascii="Arial" w:hAnsi="Arial" w:cs="Arial"/>
          <w:bCs/>
          <w:sz w:val="24"/>
          <w:szCs w:val="23"/>
        </w:rPr>
        <w:t xml:space="preserve"> </w:t>
      </w:r>
      <w:bookmarkStart w:id="1" w:name="apOutputType2"/>
      <w:r w:rsidRPr="00235FF2">
        <w:rPr>
          <w:rFonts w:ascii="Arial" w:hAnsi="Arial" w:cs="Arial"/>
          <w:bCs/>
          <w:sz w:val="24"/>
          <w:szCs w:val="23"/>
        </w:rPr>
        <w:t>MINUTES</w:t>
      </w:r>
      <w:bookmarkEnd w:id="1"/>
      <w:r w:rsidRPr="00235FF2">
        <w:rPr>
          <w:rFonts w:ascii="Arial" w:hAnsi="Arial" w:cs="Arial"/>
          <w:bCs/>
          <w:sz w:val="24"/>
          <w:szCs w:val="23"/>
        </w:rPr>
        <w:t xml:space="preserve"> FOR </w:t>
      </w:r>
      <w:bookmarkStart w:id="2" w:name="apMeetingDate2"/>
      <w:r w:rsidRPr="00235FF2">
        <w:rPr>
          <w:rFonts w:ascii="Arial" w:hAnsi="Arial" w:cs="Arial"/>
          <w:bCs/>
          <w:sz w:val="24"/>
          <w:szCs w:val="23"/>
        </w:rPr>
        <w:t xml:space="preserve">MAY </w:t>
      </w:r>
      <w:r>
        <w:rPr>
          <w:rFonts w:ascii="Arial" w:hAnsi="Arial" w:cs="Arial"/>
          <w:bCs/>
          <w:sz w:val="24"/>
          <w:szCs w:val="23"/>
        </w:rPr>
        <w:t>20</w:t>
      </w:r>
      <w:r w:rsidRPr="00235FF2">
        <w:rPr>
          <w:rFonts w:ascii="Arial" w:hAnsi="Arial" w:cs="Arial"/>
          <w:bCs/>
          <w:sz w:val="24"/>
          <w:szCs w:val="23"/>
        </w:rPr>
        <w:t>, 2020</w:t>
      </w:r>
      <w:bookmarkEnd w:id="2"/>
      <w:r w:rsidRPr="00235FF2">
        <w:rPr>
          <w:rFonts w:ascii="Arial" w:hAnsi="Arial" w:cs="Arial"/>
          <w:bCs/>
          <w:sz w:val="24"/>
          <w:szCs w:val="23"/>
        </w:rPr>
        <w:t>.</w:t>
      </w:r>
    </w:p>
    <w:p w:rsidR="00235FF2" w:rsidRPr="00235FF2" w:rsidRDefault="00235FF2" w:rsidP="00235FF2">
      <w:pPr>
        <w:widowControl w:val="0"/>
        <w:tabs>
          <w:tab w:val="right" w:pos="10080"/>
        </w:tabs>
        <w:autoSpaceDE w:val="0"/>
        <w:autoSpaceDN w:val="0"/>
        <w:spacing w:before="120"/>
        <w:jc w:val="both"/>
        <w:rPr>
          <w:rFonts w:ascii="Arial" w:hAnsi="Arial" w:cs="Arial"/>
          <w:bCs/>
          <w:sz w:val="24"/>
          <w:szCs w:val="23"/>
        </w:rPr>
      </w:pPr>
    </w:p>
    <w:p w:rsidR="00235FF2" w:rsidRPr="00235FF2" w:rsidRDefault="00235FF2" w:rsidP="00235FF2">
      <w:pPr>
        <w:widowControl w:val="0"/>
        <w:pBdr>
          <w:top w:val="single" w:sz="8" w:space="1" w:color="auto"/>
        </w:pBdr>
        <w:tabs>
          <w:tab w:val="left" w:pos="821"/>
        </w:tabs>
        <w:autoSpaceDE w:val="0"/>
        <w:autoSpaceDN w:val="0"/>
        <w:spacing w:before="120"/>
        <w:jc w:val="both"/>
        <w:rPr>
          <w:rFonts w:ascii="Arial" w:hAnsi="Arial" w:cs="Arial"/>
          <w:bCs/>
          <w:sz w:val="24"/>
          <w:szCs w:val="23"/>
        </w:rPr>
      </w:pPr>
      <w:r>
        <w:rPr>
          <w:rFonts w:ascii="Arial" w:hAnsi="Arial" w:cs="Arial"/>
          <w:bCs/>
          <w:sz w:val="24"/>
          <w:szCs w:val="23"/>
        </w:rPr>
        <w:t>Mike Semrad</w:t>
      </w:r>
      <w:r w:rsidRPr="00235FF2">
        <w:rPr>
          <w:rFonts w:ascii="Arial" w:hAnsi="Arial" w:cs="Arial"/>
          <w:bCs/>
          <w:sz w:val="24"/>
          <w:szCs w:val="23"/>
        </w:rPr>
        <w:t xml:space="preserve">, </w:t>
      </w:r>
      <w:r>
        <w:rPr>
          <w:rFonts w:ascii="Arial" w:hAnsi="Arial" w:cs="Arial"/>
          <w:bCs/>
          <w:sz w:val="24"/>
          <w:szCs w:val="23"/>
        </w:rPr>
        <w:t>Secretary</w:t>
      </w:r>
      <w:r w:rsidRPr="00235FF2">
        <w:rPr>
          <w:rFonts w:ascii="Arial" w:hAnsi="Arial" w:cs="Arial"/>
          <w:bCs/>
          <w:sz w:val="24"/>
          <w:szCs w:val="23"/>
        </w:rPr>
        <w:tab/>
      </w:r>
      <w:r w:rsidRPr="00235FF2">
        <w:rPr>
          <w:rFonts w:ascii="Arial" w:hAnsi="Arial" w:cs="Arial"/>
          <w:bCs/>
          <w:sz w:val="24"/>
          <w:szCs w:val="23"/>
        </w:rPr>
        <w:tab/>
      </w:r>
      <w:r w:rsidRPr="00235FF2">
        <w:rPr>
          <w:rFonts w:ascii="Arial" w:hAnsi="Arial" w:cs="Arial"/>
          <w:bCs/>
          <w:sz w:val="24"/>
          <w:szCs w:val="23"/>
        </w:rPr>
        <w:tab/>
      </w:r>
      <w:r w:rsidRPr="00235FF2">
        <w:rPr>
          <w:rFonts w:ascii="Arial" w:hAnsi="Arial" w:cs="Arial"/>
          <w:bCs/>
          <w:sz w:val="24"/>
          <w:szCs w:val="23"/>
        </w:rPr>
        <w:tab/>
      </w:r>
      <w:r w:rsidRPr="00235FF2">
        <w:rPr>
          <w:rFonts w:ascii="Arial" w:hAnsi="Arial" w:cs="Arial"/>
          <w:bCs/>
          <w:sz w:val="24"/>
          <w:szCs w:val="23"/>
        </w:rPr>
        <w:tab/>
      </w:r>
      <w:r w:rsidRPr="00235FF2">
        <w:rPr>
          <w:rFonts w:ascii="Arial" w:hAnsi="Arial" w:cs="Arial"/>
          <w:bCs/>
          <w:sz w:val="24"/>
          <w:szCs w:val="23"/>
        </w:rPr>
        <w:tab/>
      </w:r>
      <w:r w:rsidRPr="00235FF2">
        <w:rPr>
          <w:rFonts w:ascii="Arial" w:hAnsi="Arial" w:cs="Arial"/>
          <w:bCs/>
          <w:sz w:val="24"/>
          <w:szCs w:val="23"/>
        </w:rPr>
        <w:tab/>
        <w:t xml:space="preserve">  </w:t>
      </w:r>
      <w:r>
        <w:rPr>
          <w:rFonts w:ascii="Arial" w:hAnsi="Arial" w:cs="Arial"/>
          <w:bCs/>
          <w:sz w:val="24"/>
          <w:szCs w:val="23"/>
        </w:rPr>
        <w:t>Shawn Shanahan</w:t>
      </w:r>
      <w:r w:rsidRPr="00235FF2">
        <w:rPr>
          <w:rFonts w:ascii="Arial" w:hAnsi="Arial" w:cs="Arial"/>
          <w:bCs/>
          <w:sz w:val="24"/>
          <w:szCs w:val="23"/>
        </w:rPr>
        <w:t xml:space="preserve">, </w:t>
      </w:r>
      <w:r>
        <w:rPr>
          <w:rFonts w:ascii="Arial" w:hAnsi="Arial" w:cs="Arial"/>
          <w:bCs/>
          <w:sz w:val="24"/>
          <w:szCs w:val="23"/>
        </w:rPr>
        <w:t>Chairperson</w:t>
      </w:r>
    </w:p>
    <w:p w:rsidR="007C4DF1" w:rsidRDefault="007C4DF1" w:rsidP="007C4DF1">
      <w:pPr>
        <w:pStyle w:val="Title"/>
        <w:jc w:val="both"/>
        <w:rPr>
          <w:rFonts w:ascii="Arial" w:hAnsi="Arial" w:cs="Arial"/>
          <w:b w:val="0"/>
          <w:sz w:val="20"/>
        </w:rPr>
      </w:pPr>
    </w:p>
    <w:p w:rsidR="007C4DF1" w:rsidRDefault="007C4DF1" w:rsidP="004666BF">
      <w:pPr>
        <w:pStyle w:val="Title"/>
        <w:jc w:val="both"/>
        <w:rPr>
          <w:rFonts w:ascii="Arial" w:hAnsi="Arial" w:cs="Arial"/>
          <w:b w:val="0"/>
          <w:sz w:val="20"/>
        </w:rPr>
      </w:pPr>
    </w:p>
    <w:p w:rsidR="007C4DF1" w:rsidRDefault="007C4DF1" w:rsidP="004666BF">
      <w:pPr>
        <w:pStyle w:val="Title"/>
        <w:jc w:val="both"/>
        <w:rPr>
          <w:rFonts w:ascii="Arial" w:hAnsi="Arial" w:cs="Arial"/>
          <w:b w:val="0"/>
          <w:sz w:val="20"/>
        </w:rPr>
      </w:pPr>
    </w:p>
    <w:p w:rsidR="000F798F" w:rsidRPr="004666BF" w:rsidRDefault="00FD39CD" w:rsidP="004666BF">
      <w:pPr>
        <w:pStyle w:val="Title"/>
        <w:jc w:val="both"/>
        <w:rPr>
          <w:rFonts w:ascii="Arial" w:hAnsi="Arial" w:cs="Arial"/>
          <w:b w:val="0"/>
          <w:sz w:val="20"/>
        </w:rPr>
      </w:pPr>
      <w:r w:rsidRPr="008373B5">
        <w:rPr>
          <w:rFonts w:ascii="Arial" w:hAnsi="Arial" w:cs="Arial"/>
          <w:b w:val="0"/>
          <w:sz w:val="20"/>
        </w:rPr>
        <w:t xml:space="preserve"> </w:t>
      </w:r>
    </w:p>
    <w:sectPr w:rsidR="000F798F" w:rsidRPr="004666BF" w:rsidSect="00BD164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2DA" w:rsidRDefault="00EB62DA" w:rsidP="00ED0E44">
      <w:r>
        <w:separator/>
      </w:r>
    </w:p>
  </w:endnote>
  <w:endnote w:type="continuationSeparator" w:id="0">
    <w:p w:rsidR="00EB62DA" w:rsidRDefault="00EB62DA" w:rsidP="00ED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FF" w:rsidRDefault="00594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FF" w:rsidRDefault="00594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FF" w:rsidRDefault="0059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2DA" w:rsidRDefault="00EB62DA" w:rsidP="00ED0E44">
      <w:r>
        <w:separator/>
      </w:r>
    </w:p>
  </w:footnote>
  <w:footnote w:type="continuationSeparator" w:id="0">
    <w:p w:rsidR="00EB62DA" w:rsidRDefault="00EB62DA" w:rsidP="00ED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FF" w:rsidRDefault="00E00E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56344" o:spid="_x0000_s10242" type="#_x0000_t136" style="position:absolute;margin-left:0;margin-top:0;width:543.8pt;height:217.5pt;rotation:315;z-index:-251655168;mso-position-horizontal:center;mso-position-horizontal-relative:margin;mso-position-vertical:center;mso-position-vertical-relative:margin" o:allowincell="f" fillcolor="red" stroked="f">
          <v:fill opacity=".5"/>
          <v:textpath style="font-family:&quot;CG Omeg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BC" w:rsidRPr="00BA2FFA" w:rsidRDefault="00E00E23" w:rsidP="00BA2FFA">
    <w:pPr>
      <w:pStyle w:val="Header"/>
      <w:tabs>
        <w:tab w:val="clear" w:pos="4680"/>
        <w:tab w:val="clear" w:pos="9360"/>
        <w:tab w:val="left" w:pos="19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56345" o:spid="_x0000_s10243" type="#_x0000_t136" style="position:absolute;margin-left:0;margin-top:0;width:543.8pt;height:217.5pt;rotation:315;z-index:-251653120;mso-position-horizontal:center;mso-position-horizontal-relative:margin;mso-position-vertical:center;mso-position-vertical-relative:margin" o:allowincell="f" fillcolor="red" stroked="f">
          <v:fill opacity=".5"/>
          <v:textpath style="font-family:&quot;CG Omeg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FF" w:rsidRDefault="00E00E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56343" o:spid="_x0000_s10241" type="#_x0000_t136" style="position:absolute;margin-left:0;margin-top:0;width:543.8pt;height:217.5pt;rotation:315;z-index:-251657216;mso-position-horizontal:center;mso-position-horizontal-relative:margin;mso-position-vertical:center;mso-position-vertical-relative:margin" o:allowincell="f" fillcolor="red" stroked="f">
          <v:fill opacity=".5"/>
          <v:textpath style="font-family:&quot;CG Omeg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8E0"/>
    <w:multiLevelType w:val="hybridMultilevel"/>
    <w:tmpl w:val="189C7B90"/>
    <w:lvl w:ilvl="0" w:tplc="8AF2FD1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6193A"/>
    <w:multiLevelType w:val="hybridMultilevel"/>
    <w:tmpl w:val="AB5A43C2"/>
    <w:lvl w:ilvl="0" w:tplc="B5C4AE24">
      <w:start w:val="1"/>
      <w:numFmt w:val="decimal"/>
      <w:lvlText w:val="%1."/>
      <w:lvlJc w:val="left"/>
      <w:pPr>
        <w:ind w:left="4650" w:hanging="600"/>
      </w:pPr>
      <w:rPr>
        <w:rFonts w:hint="default"/>
        <w:b w:val="0"/>
        <w:strike w:val="0"/>
        <w:sz w:val="24"/>
      </w:rPr>
    </w:lvl>
    <w:lvl w:ilvl="1" w:tplc="D0D04C84">
      <w:start w:val="1"/>
      <w:numFmt w:val="lowerLetter"/>
      <w:lvlText w:val="%2."/>
      <w:lvlJc w:val="left"/>
      <w:pPr>
        <w:ind w:left="1200" w:hanging="360"/>
      </w:pPr>
      <w:rPr>
        <w:strike w:val="0"/>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2DD4ABB"/>
    <w:multiLevelType w:val="singleLevel"/>
    <w:tmpl w:val="64A23772"/>
    <w:lvl w:ilvl="0">
      <w:start w:val="2"/>
      <w:numFmt w:val="decimal"/>
      <w:lvlText w:val="%1."/>
      <w:lvlJc w:val="left"/>
      <w:pPr>
        <w:tabs>
          <w:tab w:val="num" w:pos="720"/>
        </w:tabs>
        <w:ind w:left="720" w:hanging="720"/>
      </w:pPr>
      <w:rPr>
        <w:rFonts w:hint="default"/>
        <w:b w:val="0"/>
      </w:rPr>
    </w:lvl>
  </w:abstractNum>
  <w:abstractNum w:abstractNumId="3" w15:restartNumberingAfterBreak="0">
    <w:nsid w:val="19724F73"/>
    <w:multiLevelType w:val="hybridMultilevel"/>
    <w:tmpl w:val="CD0852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83191"/>
    <w:multiLevelType w:val="hybridMultilevel"/>
    <w:tmpl w:val="633E95BC"/>
    <w:lvl w:ilvl="0" w:tplc="766447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34130"/>
    <w:multiLevelType w:val="hybridMultilevel"/>
    <w:tmpl w:val="9EDC0220"/>
    <w:lvl w:ilvl="0" w:tplc="877AEF80">
      <w:start w:val="7"/>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2597A"/>
    <w:multiLevelType w:val="hybridMultilevel"/>
    <w:tmpl w:val="29D8B588"/>
    <w:lvl w:ilvl="0" w:tplc="545CD50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D31E4B"/>
    <w:multiLevelType w:val="hybridMultilevel"/>
    <w:tmpl w:val="C8B8DBD6"/>
    <w:lvl w:ilvl="0" w:tplc="54FE2110">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BF27E1"/>
    <w:multiLevelType w:val="singleLevel"/>
    <w:tmpl w:val="45505AA0"/>
    <w:lvl w:ilvl="0">
      <w:start w:val="1"/>
      <w:numFmt w:val="lowerLetter"/>
      <w:lvlText w:val="%1)"/>
      <w:lvlJc w:val="left"/>
      <w:pPr>
        <w:tabs>
          <w:tab w:val="num" w:pos="1440"/>
        </w:tabs>
        <w:ind w:left="1440" w:hanging="720"/>
      </w:pPr>
      <w:rPr>
        <w:rFonts w:hint="default"/>
      </w:rPr>
    </w:lvl>
  </w:abstractNum>
  <w:abstractNum w:abstractNumId="9" w15:restartNumberingAfterBreak="0">
    <w:nsid w:val="2B8A05B7"/>
    <w:multiLevelType w:val="hybridMultilevel"/>
    <w:tmpl w:val="6CE4EA28"/>
    <w:lvl w:ilvl="0" w:tplc="0409000F">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FB7391B"/>
    <w:multiLevelType w:val="hybridMultilevel"/>
    <w:tmpl w:val="6BE216CA"/>
    <w:lvl w:ilvl="0" w:tplc="7694A70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82B65"/>
    <w:multiLevelType w:val="multilevel"/>
    <w:tmpl w:val="D70EC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5A559E"/>
    <w:multiLevelType w:val="hybridMultilevel"/>
    <w:tmpl w:val="9690B8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603EC"/>
    <w:multiLevelType w:val="hybridMultilevel"/>
    <w:tmpl w:val="CE52B89C"/>
    <w:lvl w:ilvl="0" w:tplc="B61CC62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9420F"/>
    <w:multiLevelType w:val="hybridMultilevel"/>
    <w:tmpl w:val="69E03B26"/>
    <w:lvl w:ilvl="0" w:tplc="2910C4A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C24B71"/>
    <w:multiLevelType w:val="hybridMultilevel"/>
    <w:tmpl w:val="508A30A8"/>
    <w:lvl w:ilvl="0" w:tplc="121290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F442017"/>
    <w:multiLevelType w:val="hybridMultilevel"/>
    <w:tmpl w:val="0C06AE4C"/>
    <w:lvl w:ilvl="0" w:tplc="ED72F76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5C53B5"/>
    <w:multiLevelType w:val="hybridMultilevel"/>
    <w:tmpl w:val="C7D0F516"/>
    <w:lvl w:ilvl="0" w:tplc="BAFE573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5819F0"/>
    <w:multiLevelType w:val="hybridMultilevel"/>
    <w:tmpl w:val="F480526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ED5C38"/>
    <w:multiLevelType w:val="hybridMultilevel"/>
    <w:tmpl w:val="CA64153E"/>
    <w:lvl w:ilvl="0" w:tplc="E4BA33F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7E7F49"/>
    <w:multiLevelType w:val="hybridMultilevel"/>
    <w:tmpl w:val="A260E6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853E0"/>
    <w:multiLevelType w:val="hybridMultilevel"/>
    <w:tmpl w:val="C09E06C0"/>
    <w:lvl w:ilvl="0" w:tplc="9984FD4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CA78BD"/>
    <w:multiLevelType w:val="hybridMultilevel"/>
    <w:tmpl w:val="10B8B5C4"/>
    <w:lvl w:ilvl="0" w:tplc="F5B48EC2">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63410BBB"/>
    <w:multiLevelType w:val="hybridMultilevel"/>
    <w:tmpl w:val="D406952C"/>
    <w:lvl w:ilvl="0" w:tplc="273482F2">
      <w:start w:val="1"/>
      <w:numFmt w:val="decimal"/>
      <w:lvlText w:val="%1."/>
      <w:lvlJc w:val="left"/>
      <w:pPr>
        <w:ind w:left="4650" w:hanging="600"/>
      </w:pPr>
      <w:rPr>
        <w:rFonts w:hint="default"/>
        <w:b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63712640"/>
    <w:multiLevelType w:val="hybridMultilevel"/>
    <w:tmpl w:val="D406952C"/>
    <w:lvl w:ilvl="0" w:tplc="273482F2">
      <w:start w:val="1"/>
      <w:numFmt w:val="decimal"/>
      <w:lvlText w:val="%1."/>
      <w:lvlJc w:val="left"/>
      <w:pPr>
        <w:ind w:left="4650" w:hanging="600"/>
      </w:pPr>
      <w:rPr>
        <w:rFonts w:hint="default"/>
        <w:b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64500B8D"/>
    <w:multiLevelType w:val="hybridMultilevel"/>
    <w:tmpl w:val="B8BA2ACC"/>
    <w:lvl w:ilvl="0" w:tplc="5D10B5D8">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534D57"/>
    <w:multiLevelType w:val="hybridMultilevel"/>
    <w:tmpl w:val="FB207D42"/>
    <w:lvl w:ilvl="0" w:tplc="1598E07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A96384"/>
    <w:multiLevelType w:val="hybridMultilevel"/>
    <w:tmpl w:val="65A020CE"/>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F253D3"/>
    <w:multiLevelType w:val="hybridMultilevel"/>
    <w:tmpl w:val="F76EF1CC"/>
    <w:lvl w:ilvl="0" w:tplc="A78C3062">
      <w:start w:val="7"/>
      <w:numFmt w:val="decimal"/>
      <w:lvlText w:val="%1."/>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0D5DA0"/>
    <w:multiLevelType w:val="hybridMultilevel"/>
    <w:tmpl w:val="F38A946E"/>
    <w:lvl w:ilvl="0" w:tplc="B43E51E4">
      <w:start w:val="8"/>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79432E"/>
    <w:multiLevelType w:val="hybridMultilevel"/>
    <w:tmpl w:val="89FC06B6"/>
    <w:lvl w:ilvl="0" w:tplc="DEDC3EE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F24902"/>
    <w:multiLevelType w:val="hybridMultilevel"/>
    <w:tmpl w:val="4780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0"/>
  </w:num>
  <w:num w:numId="4">
    <w:abstractNumId w:val="28"/>
  </w:num>
  <w:num w:numId="5">
    <w:abstractNumId w:val="16"/>
  </w:num>
  <w:num w:numId="6">
    <w:abstractNumId w:val="4"/>
  </w:num>
  <w:num w:numId="7">
    <w:abstractNumId w:val="25"/>
  </w:num>
  <w:num w:numId="8">
    <w:abstractNumId w:val="3"/>
  </w:num>
  <w:num w:numId="9">
    <w:abstractNumId w:val="13"/>
  </w:num>
  <w:num w:numId="10">
    <w:abstractNumId w:val="29"/>
  </w:num>
  <w:num w:numId="11">
    <w:abstractNumId w:val="21"/>
  </w:num>
  <w:num w:numId="12">
    <w:abstractNumId w:val="5"/>
  </w:num>
  <w:num w:numId="13">
    <w:abstractNumId w:val="27"/>
  </w:num>
  <w:num w:numId="14">
    <w:abstractNumId w:val="9"/>
  </w:num>
  <w:num w:numId="15">
    <w:abstractNumId w:val="15"/>
  </w:num>
  <w:num w:numId="16">
    <w:abstractNumId w:val="10"/>
  </w:num>
  <w:num w:numId="17">
    <w:abstractNumId w:val="14"/>
  </w:num>
  <w:num w:numId="18">
    <w:abstractNumId w:val="19"/>
  </w:num>
  <w:num w:numId="19">
    <w:abstractNumId w:val="12"/>
  </w:num>
  <w:num w:numId="20">
    <w:abstractNumId w:val="18"/>
  </w:num>
  <w:num w:numId="21">
    <w:abstractNumId w:val="0"/>
  </w:num>
  <w:num w:numId="22">
    <w:abstractNumId w:val="26"/>
  </w:num>
  <w:num w:numId="23">
    <w:abstractNumId w:val="20"/>
  </w:num>
  <w:num w:numId="24">
    <w:abstractNumId w:val="17"/>
  </w:num>
  <w:num w:numId="25">
    <w:abstractNumId w:val="6"/>
  </w:num>
  <w:num w:numId="26">
    <w:abstractNumId w:val="7"/>
  </w:num>
  <w:num w:numId="27">
    <w:abstractNumId w:val="31"/>
  </w:num>
  <w:num w:numId="28">
    <w:abstractNumId w:val="22"/>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F4"/>
    <w:rsid w:val="000002ED"/>
    <w:rsid w:val="00000BE6"/>
    <w:rsid w:val="00001B8D"/>
    <w:rsid w:val="00002C33"/>
    <w:rsid w:val="00004802"/>
    <w:rsid w:val="00004AD0"/>
    <w:rsid w:val="000073D9"/>
    <w:rsid w:val="00010498"/>
    <w:rsid w:val="0001070D"/>
    <w:rsid w:val="000112F2"/>
    <w:rsid w:val="00011808"/>
    <w:rsid w:val="00011D38"/>
    <w:rsid w:val="00014A56"/>
    <w:rsid w:val="00014ADD"/>
    <w:rsid w:val="00015C5C"/>
    <w:rsid w:val="00016882"/>
    <w:rsid w:val="00016A95"/>
    <w:rsid w:val="00016E79"/>
    <w:rsid w:val="00020351"/>
    <w:rsid w:val="00021468"/>
    <w:rsid w:val="000214EA"/>
    <w:rsid w:val="000216D9"/>
    <w:rsid w:val="000260E6"/>
    <w:rsid w:val="00026A48"/>
    <w:rsid w:val="000302D4"/>
    <w:rsid w:val="00030AED"/>
    <w:rsid w:val="000310F9"/>
    <w:rsid w:val="00031149"/>
    <w:rsid w:val="0003283A"/>
    <w:rsid w:val="0003291E"/>
    <w:rsid w:val="0003333A"/>
    <w:rsid w:val="000336A4"/>
    <w:rsid w:val="0003492C"/>
    <w:rsid w:val="000350C5"/>
    <w:rsid w:val="0003755C"/>
    <w:rsid w:val="00037FA3"/>
    <w:rsid w:val="000401B1"/>
    <w:rsid w:val="00040AA6"/>
    <w:rsid w:val="00043344"/>
    <w:rsid w:val="00043520"/>
    <w:rsid w:val="00043B4F"/>
    <w:rsid w:val="000442F6"/>
    <w:rsid w:val="00046621"/>
    <w:rsid w:val="00050631"/>
    <w:rsid w:val="0005110A"/>
    <w:rsid w:val="00053997"/>
    <w:rsid w:val="0005542B"/>
    <w:rsid w:val="000558E2"/>
    <w:rsid w:val="00056EE0"/>
    <w:rsid w:val="00057064"/>
    <w:rsid w:val="0006047A"/>
    <w:rsid w:val="00060A10"/>
    <w:rsid w:val="00060A84"/>
    <w:rsid w:val="00061043"/>
    <w:rsid w:val="0006336B"/>
    <w:rsid w:val="0006581F"/>
    <w:rsid w:val="00066707"/>
    <w:rsid w:val="00070359"/>
    <w:rsid w:val="00070DA9"/>
    <w:rsid w:val="0007158E"/>
    <w:rsid w:val="00071E06"/>
    <w:rsid w:val="00071E73"/>
    <w:rsid w:val="00071F8A"/>
    <w:rsid w:val="000722B8"/>
    <w:rsid w:val="000723B4"/>
    <w:rsid w:val="00072AD4"/>
    <w:rsid w:val="000734AF"/>
    <w:rsid w:val="00073F57"/>
    <w:rsid w:val="00074FAD"/>
    <w:rsid w:val="000759EC"/>
    <w:rsid w:val="00075F04"/>
    <w:rsid w:val="000764A9"/>
    <w:rsid w:val="000773C2"/>
    <w:rsid w:val="00077536"/>
    <w:rsid w:val="00082942"/>
    <w:rsid w:val="000829C7"/>
    <w:rsid w:val="000841E2"/>
    <w:rsid w:val="00085834"/>
    <w:rsid w:val="00085E55"/>
    <w:rsid w:val="00092A35"/>
    <w:rsid w:val="00092C8F"/>
    <w:rsid w:val="000941AF"/>
    <w:rsid w:val="00095D6A"/>
    <w:rsid w:val="0009650E"/>
    <w:rsid w:val="00097E8F"/>
    <w:rsid w:val="000A0E83"/>
    <w:rsid w:val="000A1331"/>
    <w:rsid w:val="000A1542"/>
    <w:rsid w:val="000A49CD"/>
    <w:rsid w:val="000A6355"/>
    <w:rsid w:val="000B1258"/>
    <w:rsid w:val="000B27AC"/>
    <w:rsid w:val="000B309C"/>
    <w:rsid w:val="000B39EA"/>
    <w:rsid w:val="000B4620"/>
    <w:rsid w:val="000B5228"/>
    <w:rsid w:val="000B543D"/>
    <w:rsid w:val="000B689E"/>
    <w:rsid w:val="000B7154"/>
    <w:rsid w:val="000B728C"/>
    <w:rsid w:val="000B7726"/>
    <w:rsid w:val="000B7854"/>
    <w:rsid w:val="000C0C33"/>
    <w:rsid w:val="000C10FD"/>
    <w:rsid w:val="000C18FF"/>
    <w:rsid w:val="000C2A20"/>
    <w:rsid w:val="000C35B5"/>
    <w:rsid w:val="000C588A"/>
    <w:rsid w:val="000C6576"/>
    <w:rsid w:val="000C6AA9"/>
    <w:rsid w:val="000D0CA0"/>
    <w:rsid w:val="000D0E46"/>
    <w:rsid w:val="000D0FCB"/>
    <w:rsid w:val="000D7D06"/>
    <w:rsid w:val="000E033C"/>
    <w:rsid w:val="000E1010"/>
    <w:rsid w:val="000E15BC"/>
    <w:rsid w:val="000E2C32"/>
    <w:rsid w:val="000E30D1"/>
    <w:rsid w:val="000E342E"/>
    <w:rsid w:val="000E3902"/>
    <w:rsid w:val="000E4427"/>
    <w:rsid w:val="000E7238"/>
    <w:rsid w:val="000F03AD"/>
    <w:rsid w:val="000F0F24"/>
    <w:rsid w:val="000F2CAE"/>
    <w:rsid w:val="000F798F"/>
    <w:rsid w:val="00100F9B"/>
    <w:rsid w:val="00101A45"/>
    <w:rsid w:val="00103CD2"/>
    <w:rsid w:val="00104697"/>
    <w:rsid w:val="00104EBE"/>
    <w:rsid w:val="00105335"/>
    <w:rsid w:val="0010542F"/>
    <w:rsid w:val="0010630D"/>
    <w:rsid w:val="0011029B"/>
    <w:rsid w:val="0011240B"/>
    <w:rsid w:val="001125A0"/>
    <w:rsid w:val="001130B2"/>
    <w:rsid w:val="00115AFA"/>
    <w:rsid w:val="00115E69"/>
    <w:rsid w:val="001162B8"/>
    <w:rsid w:val="001175FB"/>
    <w:rsid w:val="001205EB"/>
    <w:rsid w:val="001227AB"/>
    <w:rsid w:val="00123AEC"/>
    <w:rsid w:val="00124C35"/>
    <w:rsid w:val="0012542F"/>
    <w:rsid w:val="00125B90"/>
    <w:rsid w:val="0012679F"/>
    <w:rsid w:val="00127940"/>
    <w:rsid w:val="00131F07"/>
    <w:rsid w:val="00132424"/>
    <w:rsid w:val="00133328"/>
    <w:rsid w:val="00134C35"/>
    <w:rsid w:val="00134C91"/>
    <w:rsid w:val="001371D1"/>
    <w:rsid w:val="0014108C"/>
    <w:rsid w:val="00141DA8"/>
    <w:rsid w:val="001423CD"/>
    <w:rsid w:val="0014408C"/>
    <w:rsid w:val="001440A4"/>
    <w:rsid w:val="001444A2"/>
    <w:rsid w:val="00146078"/>
    <w:rsid w:val="001469DC"/>
    <w:rsid w:val="00146B84"/>
    <w:rsid w:val="00151922"/>
    <w:rsid w:val="001528BB"/>
    <w:rsid w:val="0015432A"/>
    <w:rsid w:val="00155009"/>
    <w:rsid w:val="00155570"/>
    <w:rsid w:val="00163C95"/>
    <w:rsid w:val="00165422"/>
    <w:rsid w:val="00165935"/>
    <w:rsid w:val="00165DB7"/>
    <w:rsid w:val="00166DBE"/>
    <w:rsid w:val="00166E04"/>
    <w:rsid w:val="00166FBA"/>
    <w:rsid w:val="00174798"/>
    <w:rsid w:val="00174E49"/>
    <w:rsid w:val="001762CE"/>
    <w:rsid w:val="001772D6"/>
    <w:rsid w:val="0018034F"/>
    <w:rsid w:val="0018164C"/>
    <w:rsid w:val="001842E4"/>
    <w:rsid w:val="00184F95"/>
    <w:rsid w:val="0018571C"/>
    <w:rsid w:val="001879D0"/>
    <w:rsid w:val="00190D21"/>
    <w:rsid w:val="001914E7"/>
    <w:rsid w:val="001918B3"/>
    <w:rsid w:val="00194E39"/>
    <w:rsid w:val="001953C0"/>
    <w:rsid w:val="00195AD4"/>
    <w:rsid w:val="00195F1B"/>
    <w:rsid w:val="00197AD9"/>
    <w:rsid w:val="00197DD2"/>
    <w:rsid w:val="001A0195"/>
    <w:rsid w:val="001A04C9"/>
    <w:rsid w:val="001A04EF"/>
    <w:rsid w:val="001A0B0C"/>
    <w:rsid w:val="001A1687"/>
    <w:rsid w:val="001A2C06"/>
    <w:rsid w:val="001A4007"/>
    <w:rsid w:val="001A43EB"/>
    <w:rsid w:val="001A67F2"/>
    <w:rsid w:val="001A6D03"/>
    <w:rsid w:val="001A6D16"/>
    <w:rsid w:val="001A776A"/>
    <w:rsid w:val="001A7A82"/>
    <w:rsid w:val="001B0EF7"/>
    <w:rsid w:val="001B1916"/>
    <w:rsid w:val="001B1A6E"/>
    <w:rsid w:val="001B6011"/>
    <w:rsid w:val="001B632D"/>
    <w:rsid w:val="001C0863"/>
    <w:rsid w:val="001C0CF0"/>
    <w:rsid w:val="001C2336"/>
    <w:rsid w:val="001C315F"/>
    <w:rsid w:val="001C40AF"/>
    <w:rsid w:val="001C4C9D"/>
    <w:rsid w:val="001C6B0D"/>
    <w:rsid w:val="001D3AAD"/>
    <w:rsid w:val="001D67F5"/>
    <w:rsid w:val="001D74C8"/>
    <w:rsid w:val="001E335A"/>
    <w:rsid w:val="001E5482"/>
    <w:rsid w:val="001E57BD"/>
    <w:rsid w:val="001E5EF6"/>
    <w:rsid w:val="001E6B83"/>
    <w:rsid w:val="001E71FE"/>
    <w:rsid w:val="001E7A87"/>
    <w:rsid w:val="001F1971"/>
    <w:rsid w:val="001F3090"/>
    <w:rsid w:val="001F4628"/>
    <w:rsid w:val="001F7A95"/>
    <w:rsid w:val="002001A9"/>
    <w:rsid w:val="0020096E"/>
    <w:rsid w:val="002021EF"/>
    <w:rsid w:val="00202360"/>
    <w:rsid w:val="00203A30"/>
    <w:rsid w:val="00211B2A"/>
    <w:rsid w:val="00212021"/>
    <w:rsid w:val="00212419"/>
    <w:rsid w:val="00212CFE"/>
    <w:rsid w:val="00214E9D"/>
    <w:rsid w:val="00215BEB"/>
    <w:rsid w:val="002168D9"/>
    <w:rsid w:val="0021701E"/>
    <w:rsid w:val="00217635"/>
    <w:rsid w:val="00217AD9"/>
    <w:rsid w:val="00217B59"/>
    <w:rsid w:val="00220A8C"/>
    <w:rsid w:val="00221449"/>
    <w:rsid w:val="00221FFD"/>
    <w:rsid w:val="002236BA"/>
    <w:rsid w:val="00223A21"/>
    <w:rsid w:val="00223E85"/>
    <w:rsid w:val="00224022"/>
    <w:rsid w:val="00224192"/>
    <w:rsid w:val="002245EC"/>
    <w:rsid w:val="002248C4"/>
    <w:rsid w:val="00224F85"/>
    <w:rsid w:val="00225A57"/>
    <w:rsid w:val="00225DBE"/>
    <w:rsid w:val="0022600F"/>
    <w:rsid w:val="00226714"/>
    <w:rsid w:val="0022704C"/>
    <w:rsid w:val="0023064C"/>
    <w:rsid w:val="00230E82"/>
    <w:rsid w:val="002312C9"/>
    <w:rsid w:val="00235C0B"/>
    <w:rsid w:val="00235FF2"/>
    <w:rsid w:val="002377A3"/>
    <w:rsid w:val="00241AA8"/>
    <w:rsid w:val="00242876"/>
    <w:rsid w:val="00242A25"/>
    <w:rsid w:val="00242E19"/>
    <w:rsid w:val="002431FA"/>
    <w:rsid w:val="00250979"/>
    <w:rsid w:val="002518A2"/>
    <w:rsid w:val="00251D20"/>
    <w:rsid w:val="00252ABC"/>
    <w:rsid w:val="002538F8"/>
    <w:rsid w:val="002563E6"/>
    <w:rsid w:val="002566DA"/>
    <w:rsid w:val="00263284"/>
    <w:rsid w:val="00263543"/>
    <w:rsid w:val="00263F71"/>
    <w:rsid w:val="002650AB"/>
    <w:rsid w:val="0026540A"/>
    <w:rsid w:val="00265671"/>
    <w:rsid w:val="00272C85"/>
    <w:rsid w:val="002757FC"/>
    <w:rsid w:val="0027729F"/>
    <w:rsid w:val="00280A06"/>
    <w:rsid w:val="00281037"/>
    <w:rsid w:val="002816CF"/>
    <w:rsid w:val="00281725"/>
    <w:rsid w:val="0028228A"/>
    <w:rsid w:val="0028255C"/>
    <w:rsid w:val="00282C15"/>
    <w:rsid w:val="00283B60"/>
    <w:rsid w:val="0028544C"/>
    <w:rsid w:val="00285849"/>
    <w:rsid w:val="00285A28"/>
    <w:rsid w:val="002900F5"/>
    <w:rsid w:val="00290610"/>
    <w:rsid w:val="0029084E"/>
    <w:rsid w:val="00290C02"/>
    <w:rsid w:val="002916FA"/>
    <w:rsid w:val="00292321"/>
    <w:rsid w:val="002924BA"/>
    <w:rsid w:val="00293B68"/>
    <w:rsid w:val="00295383"/>
    <w:rsid w:val="00296209"/>
    <w:rsid w:val="00297A42"/>
    <w:rsid w:val="002A08B1"/>
    <w:rsid w:val="002A08B2"/>
    <w:rsid w:val="002A2043"/>
    <w:rsid w:val="002A319D"/>
    <w:rsid w:val="002A4BC9"/>
    <w:rsid w:val="002A6CD3"/>
    <w:rsid w:val="002B1080"/>
    <w:rsid w:val="002B1605"/>
    <w:rsid w:val="002B21BF"/>
    <w:rsid w:val="002B24D3"/>
    <w:rsid w:val="002B39EC"/>
    <w:rsid w:val="002B46B9"/>
    <w:rsid w:val="002B4CCD"/>
    <w:rsid w:val="002B593F"/>
    <w:rsid w:val="002B601C"/>
    <w:rsid w:val="002B6CE1"/>
    <w:rsid w:val="002C1F8B"/>
    <w:rsid w:val="002C3368"/>
    <w:rsid w:val="002C3404"/>
    <w:rsid w:val="002C5F98"/>
    <w:rsid w:val="002C7C81"/>
    <w:rsid w:val="002D330F"/>
    <w:rsid w:val="002D39E7"/>
    <w:rsid w:val="002D4B70"/>
    <w:rsid w:val="002D4F64"/>
    <w:rsid w:val="002D50F3"/>
    <w:rsid w:val="002D5144"/>
    <w:rsid w:val="002E2004"/>
    <w:rsid w:val="002E222C"/>
    <w:rsid w:val="002E2791"/>
    <w:rsid w:val="002E2E8D"/>
    <w:rsid w:val="002E3AFA"/>
    <w:rsid w:val="002E493F"/>
    <w:rsid w:val="002E4AF5"/>
    <w:rsid w:val="002E4B2E"/>
    <w:rsid w:val="002E64B3"/>
    <w:rsid w:val="002E6A93"/>
    <w:rsid w:val="002E7127"/>
    <w:rsid w:val="002E754D"/>
    <w:rsid w:val="002F5EA6"/>
    <w:rsid w:val="002F735D"/>
    <w:rsid w:val="00300473"/>
    <w:rsid w:val="00302A6E"/>
    <w:rsid w:val="00303972"/>
    <w:rsid w:val="003044D2"/>
    <w:rsid w:val="00304EA2"/>
    <w:rsid w:val="0030589C"/>
    <w:rsid w:val="0030701A"/>
    <w:rsid w:val="00307B30"/>
    <w:rsid w:val="003105EF"/>
    <w:rsid w:val="00310A74"/>
    <w:rsid w:val="00310CC6"/>
    <w:rsid w:val="0031338F"/>
    <w:rsid w:val="003139E3"/>
    <w:rsid w:val="00313EFA"/>
    <w:rsid w:val="003152A8"/>
    <w:rsid w:val="003159F3"/>
    <w:rsid w:val="003160C1"/>
    <w:rsid w:val="0031678C"/>
    <w:rsid w:val="00317205"/>
    <w:rsid w:val="003228F8"/>
    <w:rsid w:val="00322B88"/>
    <w:rsid w:val="00323CE4"/>
    <w:rsid w:val="00330037"/>
    <w:rsid w:val="003315A1"/>
    <w:rsid w:val="00332B47"/>
    <w:rsid w:val="003339B2"/>
    <w:rsid w:val="00335AA9"/>
    <w:rsid w:val="0033709A"/>
    <w:rsid w:val="00341C51"/>
    <w:rsid w:val="0034212A"/>
    <w:rsid w:val="00342191"/>
    <w:rsid w:val="003461E2"/>
    <w:rsid w:val="003508AB"/>
    <w:rsid w:val="00350E43"/>
    <w:rsid w:val="0035318A"/>
    <w:rsid w:val="00353276"/>
    <w:rsid w:val="003542B4"/>
    <w:rsid w:val="00355293"/>
    <w:rsid w:val="00355320"/>
    <w:rsid w:val="0035563A"/>
    <w:rsid w:val="00355C32"/>
    <w:rsid w:val="003574A2"/>
    <w:rsid w:val="00361BC7"/>
    <w:rsid w:val="003623C6"/>
    <w:rsid w:val="00362C2B"/>
    <w:rsid w:val="003634DC"/>
    <w:rsid w:val="00364A2E"/>
    <w:rsid w:val="00364E8C"/>
    <w:rsid w:val="003651DB"/>
    <w:rsid w:val="0036556F"/>
    <w:rsid w:val="00366D66"/>
    <w:rsid w:val="00370AFD"/>
    <w:rsid w:val="00371C39"/>
    <w:rsid w:val="00371DB9"/>
    <w:rsid w:val="003729AD"/>
    <w:rsid w:val="003729E9"/>
    <w:rsid w:val="0037370B"/>
    <w:rsid w:val="00374284"/>
    <w:rsid w:val="00374385"/>
    <w:rsid w:val="00374BBB"/>
    <w:rsid w:val="00374EC4"/>
    <w:rsid w:val="00381B64"/>
    <w:rsid w:val="00381CFC"/>
    <w:rsid w:val="00383C7C"/>
    <w:rsid w:val="00383CCB"/>
    <w:rsid w:val="0038484D"/>
    <w:rsid w:val="00386F12"/>
    <w:rsid w:val="00387A63"/>
    <w:rsid w:val="00393FC5"/>
    <w:rsid w:val="00396965"/>
    <w:rsid w:val="00397C41"/>
    <w:rsid w:val="00397D8D"/>
    <w:rsid w:val="00397E66"/>
    <w:rsid w:val="003A2272"/>
    <w:rsid w:val="003A2521"/>
    <w:rsid w:val="003A2529"/>
    <w:rsid w:val="003A2AC2"/>
    <w:rsid w:val="003A39FB"/>
    <w:rsid w:val="003A3DBA"/>
    <w:rsid w:val="003A3FBC"/>
    <w:rsid w:val="003A4CB2"/>
    <w:rsid w:val="003A656A"/>
    <w:rsid w:val="003A7E03"/>
    <w:rsid w:val="003B17FD"/>
    <w:rsid w:val="003B1B07"/>
    <w:rsid w:val="003B1E44"/>
    <w:rsid w:val="003B54E3"/>
    <w:rsid w:val="003B557A"/>
    <w:rsid w:val="003B60D1"/>
    <w:rsid w:val="003B6D74"/>
    <w:rsid w:val="003B7590"/>
    <w:rsid w:val="003C116B"/>
    <w:rsid w:val="003C1609"/>
    <w:rsid w:val="003C1C61"/>
    <w:rsid w:val="003C2160"/>
    <w:rsid w:val="003C25B3"/>
    <w:rsid w:val="003C277E"/>
    <w:rsid w:val="003C2905"/>
    <w:rsid w:val="003C390B"/>
    <w:rsid w:val="003C53D5"/>
    <w:rsid w:val="003C58E8"/>
    <w:rsid w:val="003C59F7"/>
    <w:rsid w:val="003D06D0"/>
    <w:rsid w:val="003D162C"/>
    <w:rsid w:val="003D1CB2"/>
    <w:rsid w:val="003D2569"/>
    <w:rsid w:val="003D265B"/>
    <w:rsid w:val="003D3028"/>
    <w:rsid w:val="003D3465"/>
    <w:rsid w:val="003D3850"/>
    <w:rsid w:val="003D3A43"/>
    <w:rsid w:val="003D3E16"/>
    <w:rsid w:val="003D3E1D"/>
    <w:rsid w:val="003D4FE2"/>
    <w:rsid w:val="003D624A"/>
    <w:rsid w:val="003D6A1F"/>
    <w:rsid w:val="003D728E"/>
    <w:rsid w:val="003D7CB2"/>
    <w:rsid w:val="003D7F6E"/>
    <w:rsid w:val="003E04D7"/>
    <w:rsid w:val="003E49F8"/>
    <w:rsid w:val="003E5911"/>
    <w:rsid w:val="003E79B6"/>
    <w:rsid w:val="003E7E0C"/>
    <w:rsid w:val="003E7E6C"/>
    <w:rsid w:val="003F2739"/>
    <w:rsid w:val="003F2F66"/>
    <w:rsid w:val="003F37F8"/>
    <w:rsid w:val="003F38B9"/>
    <w:rsid w:val="003F3CB0"/>
    <w:rsid w:val="003F544D"/>
    <w:rsid w:val="003F6815"/>
    <w:rsid w:val="003F7278"/>
    <w:rsid w:val="003F7CED"/>
    <w:rsid w:val="00402E8A"/>
    <w:rsid w:val="0040681C"/>
    <w:rsid w:val="004069BD"/>
    <w:rsid w:val="00407334"/>
    <w:rsid w:val="0040799E"/>
    <w:rsid w:val="00407B21"/>
    <w:rsid w:val="00410683"/>
    <w:rsid w:val="0041133D"/>
    <w:rsid w:val="00411AE5"/>
    <w:rsid w:val="0041267D"/>
    <w:rsid w:val="00412ACA"/>
    <w:rsid w:val="00413CB8"/>
    <w:rsid w:val="00414968"/>
    <w:rsid w:val="004154F2"/>
    <w:rsid w:val="00415E02"/>
    <w:rsid w:val="00417C28"/>
    <w:rsid w:val="00421141"/>
    <w:rsid w:val="00422F27"/>
    <w:rsid w:val="00426466"/>
    <w:rsid w:val="0042764C"/>
    <w:rsid w:val="00430E68"/>
    <w:rsid w:val="00430F26"/>
    <w:rsid w:val="00432B98"/>
    <w:rsid w:val="00433183"/>
    <w:rsid w:val="0043477C"/>
    <w:rsid w:val="004364FB"/>
    <w:rsid w:val="00437980"/>
    <w:rsid w:val="00440C38"/>
    <w:rsid w:val="004414E7"/>
    <w:rsid w:val="0044226D"/>
    <w:rsid w:val="004424DA"/>
    <w:rsid w:val="00444931"/>
    <w:rsid w:val="00445074"/>
    <w:rsid w:val="004454F3"/>
    <w:rsid w:val="004468C7"/>
    <w:rsid w:val="0045040E"/>
    <w:rsid w:val="004506DF"/>
    <w:rsid w:val="00450B06"/>
    <w:rsid w:val="004522BF"/>
    <w:rsid w:val="00452BB5"/>
    <w:rsid w:val="0045364D"/>
    <w:rsid w:val="00453AFF"/>
    <w:rsid w:val="004548AC"/>
    <w:rsid w:val="004550B3"/>
    <w:rsid w:val="004562D1"/>
    <w:rsid w:val="00457396"/>
    <w:rsid w:val="004577F1"/>
    <w:rsid w:val="004606DF"/>
    <w:rsid w:val="00461756"/>
    <w:rsid w:val="004629F7"/>
    <w:rsid w:val="00462F1F"/>
    <w:rsid w:val="004638B1"/>
    <w:rsid w:val="00463A01"/>
    <w:rsid w:val="004649C6"/>
    <w:rsid w:val="0046607F"/>
    <w:rsid w:val="004666BF"/>
    <w:rsid w:val="00466F9D"/>
    <w:rsid w:val="00471527"/>
    <w:rsid w:val="00472FD1"/>
    <w:rsid w:val="00474249"/>
    <w:rsid w:val="004748F9"/>
    <w:rsid w:val="004764BE"/>
    <w:rsid w:val="004770F3"/>
    <w:rsid w:val="004779AE"/>
    <w:rsid w:val="00480056"/>
    <w:rsid w:val="004801EC"/>
    <w:rsid w:val="00480A33"/>
    <w:rsid w:val="00480CE4"/>
    <w:rsid w:val="004813F4"/>
    <w:rsid w:val="00483251"/>
    <w:rsid w:val="004854F1"/>
    <w:rsid w:val="00486DAA"/>
    <w:rsid w:val="00487BD4"/>
    <w:rsid w:val="0049127E"/>
    <w:rsid w:val="00491697"/>
    <w:rsid w:val="004918D9"/>
    <w:rsid w:val="0049217F"/>
    <w:rsid w:val="00492362"/>
    <w:rsid w:val="00492606"/>
    <w:rsid w:val="004938A7"/>
    <w:rsid w:val="00493D47"/>
    <w:rsid w:val="00494977"/>
    <w:rsid w:val="00494ABE"/>
    <w:rsid w:val="00496584"/>
    <w:rsid w:val="004A2063"/>
    <w:rsid w:val="004A292E"/>
    <w:rsid w:val="004A4D25"/>
    <w:rsid w:val="004A5BB7"/>
    <w:rsid w:val="004A7CA8"/>
    <w:rsid w:val="004A7FE3"/>
    <w:rsid w:val="004B2621"/>
    <w:rsid w:val="004B2D41"/>
    <w:rsid w:val="004B58E5"/>
    <w:rsid w:val="004B5DE1"/>
    <w:rsid w:val="004B7425"/>
    <w:rsid w:val="004B7B6C"/>
    <w:rsid w:val="004C1B2C"/>
    <w:rsid w:val="004C1D22"/>
    <w:rsid w:val="004C21D4"/>
    <w:rsid w:val="004C25E9"/>
    <w:rsid w:val="004C4562"/>
    <w:rsid w:val="004C619C"/>
    <w:rsid w:val="004D09CD"/>
    <w:rsid w:val="004D0D0E"/>
    <w:rsid w:val="004D2330"/>
    <w:rsid w:val="004D2D34"/>
    <w:rsid w:val="004D2F00"/>
    <w:rsid w:val="004D4686"/>
    <w:rsid w:val="004D4AC4"/>
    <w:rsid w:val="004D5E28"/>
    <w:rsid w:val="004E03F3"/>
    <w:rsid w:val="004E1263"/>
    <w:rsid w:val="004E2D30"/>
    <w:rsid w:val="004E2FF3"/>
    <w:rsid w:val="004E3297"/>
    <w:rsid w:val="004E32D7"/>
    <w:rsid w:val="004E6365"/>
    <w:rsid w:val="004E7F8D"/>
    <w:rsid w:val="004F01BC"/>
    <w:rsid w:val="004F3A9F"/>
    <w:rsid w:val="004F7E9A"/>
    <w:rsid w:val="005016DD"/>
    <w:rsid w:val="0050183C"/>
    <w:rsid w:val="00501D59"/>
    <w:rsid w:val="00501DB7"/>
    <w:rsid w:val="00505B2A"/>
    <w:rsid w:val="00510584"/>
    <w:rsid w:val="005122A6"/>
    <w:rsid w:val="00512BE3"/>
    <w:rsid w:val="0051326F"/>
    <w:rsid w:val="00514167"/>
    <w:rsid w:val="00514F31"/>
    <w:rsid w:val="0051673A"/>
    <w:rsid w:val="00516941"/>
    <w:rsid w:val="00516BEF"/>
    <w:rsid w:val="00517430"/>
    <w:rsid w:val="005211B3"/>
    <w:rsid w:val="005213CC"/>
    <w:rsid w:val="00521F12"/>
    <w:rsid w:val="00522AE4"/>
    <w:rsid w:val="00523B9C"/>
    <w:rsid w:val="00523D66"/>
    <w:rsid w:val="00523F3C"/>
    <w:rsid w:val="00525591"/>
    <w:rsid w:val="00525C4D"/>
    <w:rsid w:val="00527CFE"/>
    <w:rsid w:val="005317D7"/>
    <w:rsid w:val="00531856"/>
    <w:rsid w:val="00531EB6"/>
    <w:rsid w:val="00533E35"/>
    <w:rsid w:val="00533E8E"/>
    <w:rsid w:val="005344C8"/>
    <w:rsid w:val="0053535E"/>
    <w:rsid w:val="005376EC"/>
    <w:rsid w:val="00541307"/>
    <w:rsid w:val="0054171D"/>
    <w:rsid w:val="00541CBF"/>
    <w:rsid w:val="005426BF"/>
    <w:rsid w:val="00542C7E"/>
    <w:rsid w:val="005437DF"/>
    <w:rsid w:val="00543ABC"/>
    <w:rsid w:val="00546016"/>
    <w:rsid w:val="0054632E"/>
    <w:rsid w:val="00551CBE"/>
    <w:rsid w:val="00554968"/>
    <w:rsid w:val="0055552C"/>
    <w:rsid w:val="00557C9A"/>
    <w:rsid w:val="00560316"/>
    <w:rsid w:val="00560F33"/>
    <w:rsid w:val="005629F5"/>
    <w:rsid w:val="00562EDD"/>
    <w:rsid w:val="0056333E"/>
    <w:rsid w:val="00565C4A"/>
    <w:rsid w:val="005665F5"/>
    <w:rsid w:val="00567646"/>
    <w:rsid w:val="00567D4D"/>
    <w:rsid w:val="005717E7"/>
    <w:rsid w:val="005737CA"/>
    <w:rsid w:val="005739B5"/>
    <w:rsid w:val="00574961"/>
    <w:rsid w:val="0057527E"/>
    <w:rsid w:val="005804E0"/>
    <w:rsid w:val="0058236E"/>
    <w:rsid w:val="00582906"/>
    <w:rsid w:val="005838FF"/>
    <w:rsid w:val="00585526"/>
    <w:rsid w:val="005855F9"/>
    <w:rsid w:val="005859B3"/>
    <w:rsid w:val="00585F65"/>
    <w:rsid w:val="00590E1A"/>
    <w:rsid w:val="00591FC1"/>
    <w:rsid w:val="005947FF"/>
    <w:rsid w:val="00594E7A"/>
    <w:rsid w:val="00595477"/>
    <w:rsid w:val="00595860"/>
    <w:rsid w:val="00595EB6"/>
    <w:rsid w:val="00596075"/>
    <w:rsid w:val="005A060B"/>
    <w:rsid w:val="005A197D"/>
    <w:rsid w:val="005A1DF5"/>
    <w:rsid w:val="005A37DC"/>
    <w:rsid w:val="005A3C12"/>
    <w:rsid w:val="005A3D77"/>
    <w:rsid w:val="005A43FD"/>
    <w:rsid w:val="005B0CB7"/>
    <w:rsid w:val="005B329B"/>
    <w:rsid w:val="005B76A4"/>
    <w:rsid w:val="005C0E9B"/>
    <w:rsid w:val="005C16AB"/>
    <w:rsid w:val="005C1DDB"/>
    <w:rsid w:val="005C24E9"/>
    <w:rsid w:val="005C3123"/>
    <w:rsid w:val="005C686D"/>
    <w:rsid w:val="005C6AE2"/>
    <w:rsid w:val="005C6BFA"/>
    <w:rsid w:val="005D126F"/>
    <w:rsid w:val="005D141F"/>
    <w:rsid w:val="005D1443"/>
    <w:rsid w:val="005D19C1"/>
    <w:rsid w:val="005D21FD"/>
    <w:rsid w:val="005D3B6E"/>
    <w:rsid w:val="005D4D20"/>
    <w:rsid w:val="005D5BC0"/>
    <w:rsid w:val="005D7D8F"/>
    <w:rsid w:val="005E07B5"/>
    <w:rsid w:val="005E0E40"/>
    <w:rsid w:val="005E21E3"/>
    <w:rsid w:val="005E222B"/>
    <w:rsid w:val="005E2651"/>
    <w:rsid w:val="005E28F9"/>
    <w:rsid w:val="005E2CED"/>
    <w:rsid w:val="005E35E5"/>
    <w:rsid w:val="005E4B05"/>
    <w:rsid w:val="005E4B83"/>
    <w:rsid w:val="005E6027"/>
    <w:rsid w:val="005E735D"/>
    <w:rsid w:val="005F1015"/>
    <w:rsid w:val="005F1219"/>
    <w:rsid w:val="005F18F0"/>
    <w:rsid w:val="005F1C87"/>
    <w:rsid w:val="005F1DF3"/>
    <w:rsid w:val="005F2C10"/>
    <w:rsid w:val="005F2FC4"/>
    <w:rsid w:val="005F375A"/>
    <w:rsid w:val="005F40F7"/>
    <w:rsid w:val="005F4400"/>
    <w:rsid w:val="005F5197"/>
    <w:rsid w:val="005F5371"/>
    <w:rsid w:val="005F69B7"/>
    <w:rsid w:val="005F73FA"/>
    <w:rsid w:val="00602880"/>
    <w:rsid w:val="00602DE3"/>
    <w:rsid w:val="0060325F"/>
    <w:rsid w:val="00603EEB"/>
    <w:rsid w:val="006059B1"/>
    <w:rsid w:val="006067D5"/>
    <w:rsid w:val="00606E22"/>
    <w:rsid w:val="00607920"/>
    <w:rsid w:val="0061142D"/>
    <w:rsid w:val="00611721"/>
    <w:rsid w:val="00611A30"/>
    <w:rsid w:val="00612E01"/>
    <w:rsid w:val="00613333"/>
    <w:rsid w:val="00615603"/>
    <w:rsid w:val="006156C2"/>
    <w:rsid w:val="00615F10"/>
    <w:rsid w:val="00616D26"/>
    <w:rsid w:val="00617559"/>
    <w:rsid w:val="006215A6"/>
    <w:rsid w:val="00621722"/>
    <w:rsid w:val="006233AB"/>
    <w:rsid w:val="00624A5A"/>
    <w:rsid w:val="0062534E"/>
    <w:rsid w:val="00627124"/>
    <w:rsid w:val="00627386"/>
    <w:rsid w:val="006274DE"/>
    <w:rsid w:val="0063022C"/>
    <w:rsid w:val="00632274"/>
    <w:rsid w:val="0063482D"/>
    <w:rsid w:val="00634964"/>
    <w:rsid w:val="006354C1"/>
    <w:rsid w:val="00636807"/>
    <w:rsid w:val="00636CDC"/>
    <w:rsid w:val="006420C5"/>
    <w:rsid w:val="006423BF"/>
    <w:rsid w:val="006423E5"/>
    <w:rsid w:val="00643621"/>
    <w:rsid w:val="00643B59"/>
    <w:rsid w:val="00647B87"/>
    <w:rsid w:val="006506CB"/>
    <w:rsid w:val="00650FA1"/>
    <w:rsid w:val="006519AC"/>
    <w:rsid w:val="00651E2E"/>
    <w:rsid w:val="006547FD"/>
    <w:rsid w:val="006549A9"/>
    <w:rsid w:val="0065611E"/>
    <w:rsid w:val="00662221"/>
    <w:rsid w:val="00663E88"/>
    <w:rsid w:val="0066778E"/>
    <w:rsid w:val="006709B5"/>
    <w:rsid w:val="00671EE7"/>
    <w:rsid w:val="00672BE4"/>
    <w:rsid w:val="00677CB9"/>
    <w:rsid w:val="00680FFE"/>
    <w:rsid w:val="00681D3C"/>
    <w:rsid w:val="00683EF1"/>
    <w:rsid w:val="00684E62"/>
    <w:rsid w:val="00686180"/>
    <w:rsid w:val="00692B9E"/>
    <w:rsid w:val="00693683"/>
    <w:rsid w:val="00693720"/>
    <w:rsid w:val="00693CCE"/>
    <w:rsid w:val="006942F2"/>
    <w:rsid w:val="00694536"/>
    <w:rsid w:val="00694CE1"/>
    <w:rsid w:val="00696C02"/>
    <w:rsid w:val="00696D13"/>
    <w:rsid w:val="006A315C"/>
    <w:rsid w:val="006A3A34"/>
    <w:rsid w:val="006A43F9"/>
    <w:rsid w:val="006A67CE"/>
    <w:rsid w:val="006B0648"/>
    <w:rsid w:val="006B0A11"/>
    <w:rsid w:val="006B23D2"/>
    <w:rsid w:val="006C018F"/>
    <w:rsid w:val="006C0BC0"/>
    <w:rsid w:val="006C126C"/>
    <w:rsid w:val="006C3368"/>
    <w:rsid w:val="006C400D"/>
    <w:rsid w:val="006C4202"/>
    <w:rsid w:val="006C466F"/>
    <w:rsid w:val="006C4F2E"/>
    <w:rsid w:val="006C69D7"/>
    <w:rsid w:val="006C6C5E"/>
    <w:rsid w:val="006D1579"/>
    <w:rsid w:val="006D3204"/>
    <w:rsid w:val="006D4A92"/>
    <w:rsid w:val="006D5102"/>
    <w:rsid w:val="006D534D"/>
    <w:rsid w:val="006D5D11"/>
    <w:rsid w:val="006E0019"/>
    <w:rsid w:val="006E1B00"/>
    <w:rsid w:val="006E2A58"/>
    <w:rsid w:val="006E3C84"/>
    <w:rsid w:val="006E4BDF"/>
    <w:rsid w:val="006E5AD9"/>
    <w:rsid w:val="006E5E15"/>
    <w:rsid w:val="006E6B49"/>
    <w:rsid w:val="006E74C8"/>
    <w:rsid w:val="006F0B81"/>
    <w:rsid w:val="006F1478"/>
    <w:rsid w:val="006F14DD"/>
    <w:rsid w:val="006F17DD"/>
    <w:rsid w:val="006F1E64"/>
    <w:rsid w:val="006F3783"/>
    <w:rsid w:val="006F4A66"/>
    <w:rsid w:val="006F554C"/>
    <w:rsid w:val="006F5793"/>
    <w:rsid w:val="006F5F1A"/>
    <w:rsid w:val="006F5F4B"/>
    <w:rsid w:val="00701C6F"/>
    <w:rsid w:val="007021AD"/>
    <w:rsid w:val="007021E0"/>
    <w:rsid w:val="007023BF"/>
    <w:rsid w:val="00703882"/>
    <w:rsid w:val="00703884"/>
    <w:rsid w:val="00703E49"/>
    <w:rsid w:val="007044A4"/>
    <w:rsid w:val="007064B6"/>
    <w:rsid w:val="007136A7"/>
    <w:rsid w:val="00713911"/>
    <w:rsid w:val="00713F17"/>
    <w:rsid w:val="007178F3"/>
    <w:rsid w:val="00717F99"/>
    <w:rsid w:val="00720B1D"/>
    <w:rsid w:val="007225A2"/>
    <w:rsid w:val="007233C9"/>
    <w:rsid w:val="00725408"/>
    <w:rsid w:val="007255BA"/>
    <w:rsid w:val="00732A30"/>
    <w:rsid w:val="00733B14"/>
    <w:rsid w:val="00735090"/>
    <w:rsid w:val="007352F4"/>
    <w:rsid w:val="0073655E"/>
    <w:rsid w:val="00737DA4"/>
    <w:rsid w:val="007401B6"/>
    <w:rsid w:val="00740C19"/>
    <w:rsid w:val="00740F48"/>
    <w:rsid w:val="00740F5E"/>
    <w:rsid w:val="00741EF3"/>
    <w:rsid w:val="00742342"/>
    <w:rsid w:val="007427FF"/>
    <w:rsid w:val="00742E7F"/>
    <w:rsid w:val="0074591D"/>
    <w:rsid w:val="00745B69"/>
    <w:rsid w:val="00745BEA"/>
    <w:rsid w:val="00746506"/>
    <w:rsid w:val="007515D1"/>
    <w:rsid w:val="00752C02"/>
    <w:rsid w:val="00753DD9"/>
    <w:rsid w:val="00754AA7"/>
    <w:rsid w:val="007558B4"/>
    <w:rsid w:val="00760856"/>
    <w:rsid w:val="007611BE"/>
    <w:rsid w:val="00763BF8"/>
    <w:rsid w:val="00764812"/>
    <w:rsid w:val="0076578F"/>
    <w:rsid w:val="007659BD"/>
    <w:rsid w:val="00767D29"/>
    <w:rsid w:val="0077036B"/>
    <w:rsid w:val="00770CC0"/>
    <w:rsid w:val="00771A1C"/>
    <w:rsid w:val="007727DF"/>
    <w:rsid w:val="00772ECA"/>
    <w:rsid w:val="0077346A"/>
    <w:rsid w:val="007735F5"/>
    <w:rsid w:val="00776575"/>
    <w:rsid w:val="0077681C"/>
    <w:rsid w:val="00777695"/>
    <w:rsid w:val="00777CF4"/>
    <w:rsid w:val="00777E70"/>
    <w:rsid w:val="0078035F"/>
    <w:rsid w:val="00782018"/>
    <w:rsid w:val="00785954"/>
    <w:rsid w:val="00786EEF"/>
    <w:rsid w:val="00794354"/>
    <w:rsid w:val="007953E4"/>
    <w:rsid w:val="0079540C"/>
    <w:rsid w:val="007954D2"/>
    <w:rsid w:val="00795C6C"/>
    <w:rsid w:val="00797500"/>
    <w:rsid w:val="007A0E6D"/>
    <w:rsid w:val="007A3C83"/>
    <w:rsid w:val="007A492A"/>
    <w:rsid w:val="007A5286"/>
    <w:rsid w:val="007B1A92"/>
    <w:rsid w:val="007B2EAE"/>
    <w:rsid w:val="007B58D6"/>
    <w:rsid w:val="007B5EB3"/>
    <w:rsid w:val="007B7B46"/>
    <w:rsid w:val="007C05D6"/>
    <w:rsid w:val="007C1093"/>
    <w:rsid w:val="007C21CD"/>
    <w:rsid w:val="007C288D"/>
    <w:rsid w:val="007C2C9D"/>
    <w:rsid w:val="007C306F"/>
    <w:rsid w:val="007C4BF4"/>
    <w:rsid w:val="007C4DF1"/>
    <w:rsid w:val="007C54F4"/>
    <w:rsid w:val="007C57EE"/>
    <w:rsid w:val="007D03A8"/>
    <w:rsid w:val="007D09D3"/>
    <w:rsid w:val="007D479B"/>
    <w:rsid w:val="007D4B21"/>
    <w:rsid w:val="007D5460"/>
    <w:rsid w:val="007D58C0"/>
    <w:rsid w:val="007D71DA"/>
    <w:rsid w:val="007D731A"/>
    <w:rsid w:val="007E0DF7"/>
    <w:rsid w:val="007E1C39"/>
    <w:rsid w:val="007E22C3"/>
    <w:rsid w:val="007E2EAD"/>
    <w:rsid w:val="007E31A2"/>
    <w:rsid w:val="007E4DCD"/>
    <w:rsid w:val="007E7117"/>
    <w:rsid w:val="007F52EE"/>
    <w:rsid w:val="007F63C7"/>
    <w:rsid w:val="007F6C96"/>
    <w:rsid w:val="007F778D"/>
    <w:rsid w:val="008000F8"/>
    <w:rsid w:val="00800581"/>
    <w:rsid w:val="00802EDD"/>
    <w:rsid w:val="008036CC"/>
    <w:rsid w:val="00804C9F"/>
    <w:rsid w:val="00806465"/>
    <w:rsid w:val="00810439"/>
    <w:rsid w:val="00812090"/>
    <w:rsid w:val="00813208"/>
    <w:rsid w:val="008158DB"/>
    <w:rsid w:val="0081607A"/>
    <w:rsid w:val="008167B2"/>
    <w:rsid w:val="008204C9"/>
    <w:rsid w:val="008244BB"/>
    <w:rsid w:val="00824531"/>
    <w:rsid w:val="0082563B"/>
    <w:rsid w:val="00825EC1"/>
    <w:rsid w:val="008312F0"/>
    <w:rsid w:val="00832B27"/>
    <w:rsid w:val="00834A4F"/>
    <w:rsid w:val="00835564"/>
    <w:rsid w:val="00835DCF"/>
    <w:rsid w:val="008373B5"/>
    <w:rsid w:val="00840CFA"/>
    <w:rsid w:val="0084159A"/>
    <w:rsid w:val="00841BFB"/>
    <w:rsid w:val="00844BF4"/>
    <w:rsid w:val="00847A4E"/>
    <w:rsid w:val="008509F4"/>
    <w:rsid w:val="00850ADE"/>
    <w:rsid w:val="00851747"/>
    <w:rsid w:val="00855EE3"/>
    <w:rsid w:val="0085695A"/>
    <w:rsid w:val="0086010A"/>
    <w:rsid w:val="008609C4"/>
    <w:rsid w:val="008611E5"/>
    <w:rsid w:val="00861B36"/>
    <w:rsid w:val="00863150"/>
    <w:rsid w:val="0086400B"/>
    <w:rsid w:val="008644D0"/>
    <w:rsid w:val="0086650B"/>
    <w:rsid w:val="0086677D"/>
    <w:rsid w:val="00867C76"/>
    <w:rsid w:val="0087032E"/>
    <w:rsid w:val="0087084B"/>
    <w:rsid w:val="00871066"/>
    <w:rsid w:val="00871F14"/>
    <w:rsid w:val="008723A6"/>
    <w:rsid w:val="00872DA7"/>
    <w:rsid w:val="008732E2"/>
    <w:rsid w:val="00873CBA"/>
    <w:rsid w:val="0087452A"/>
    <w:rsid w:val="00875CEE"/>
    <w:rsid w:val="008834F2"/>
    <w:rsid w:val="00883886"/>
    <w:rsid w:val="00883B1A"/>
    <w:rsid w:val="00884F0C"/>
    <w:rsid w:val="0088500F"/>
    <w:rsid w:val="00885817"/>
    <w:rsid w:val="00885BD3"/>
    <w:rsid w:val="008868BD"/>
    <w:rsid w:val="008929AB"/>
    <w:rsid w:val="00892B2B"/>
    <w:rsid w:val="008A18D4"/>
    <w:rsid w:val="008A2C5E"/>
    <w:rsid w:val="008A3B66"/>
    <w:rsid w:val="008A5328"/>
    <w:rsid w:val="008A6FB7"/>
    <w:rsid w:val="008A7959"/>
    <w:rsid w:val="008B0044"/>
    <w:rsid w:val="008B2380"/>
    <w:rsid w:val="008B2B8C"/>
    <w:rsid w:val="008B30B9"/>
    <w:rsid w:val="008B33CA"/>
    <w:rsid w:val="008B3613"/>
    <w:rsid w:val="008B4278"/>
    <w:rsid w:val="008B5F41"/>
    <w:rsid w:val="008B64E3"/>
    <w:rsid w:val="008B6E04"/>
    <w:rsid w:val="008C110C"/>
    <w:rsid w:val="008C2310"/>
    <w:rsid w:val="008C2E4F"/>
    <w:rsid w:val="008C62EA"/>
    <w:rsid w:val="008C68B9"/>
    <w:rsid w:val="008C7118"/>
    <w:rsid w:val="008C7269"/>
    <w:rsid w:val="008C7508"/>
    <w:rsid w:val="008D1EE9"/>
    <w:rsid w:val="008D2FFA"/>
    <w:rsid w:val="008D39FC"/>
    <w:rsid w:val="008D5061"/>
    <w:rsid w:val="008D5204"/>
    <w:rsid w:val="008D68A0"/>
    <w:rsid w:val="008D6FF0"/>
    <w:rsid w:val="008D7C9A"/>
    <w:rsid w:val="008E00E5"/>
    <w:rsid w:val="008E1876"/>
    <w:rsid w:val="008E1944"/>
    <w:rsid w:val="008E4BD9"/>
    <w:rsid w:val="008E4E73"/>
    <w:rsid w:val="008E516B"/>
    <w:rsid w:val="008E6652"/>
    <w:rsid w:val="008E6B10"/>
    <w:rsid w:val="008E71DE"/>
    <w:rsid w:val="008E7C72"/>
    <w:rsid w:val="008F2200"/>
    <w:rsid w:val="008F221C"/>
    <w:rsid w:val="008F2349"/>
    <w:rsid w:val="008F26C1"/>
    <w:rsid w:val="008F3423"/>
    <w:rsid w:val="008F49A4"/>
    <w:rsid w:val="008F4B6D"/>
    <w:rsid w:val="008F5173"/>
    <w:rsid w:val="008F5641"/>
    <w:rsid w:val="009013A8"/>
    <w:rsid w:val="00901FED"/>
    <w:rsid w:val="0090210F"/>
    <w:rsid w:val="009035CC"/>
    <w:rsid w:val="0090397A"/>
    <w:rsid w:val="00903BE5"/>
    <w:rsid w:val="00904928"/>
    <w:rsid w:val="00904EC4"/>
    <w:rsid w:val="00906699"/>
    <w:rsid w:val="00906E3B"/>
    <w:rsid w:val="00906E8C"/>
    <w:rsid w:val="00907B91"/>
    <w:rsid w:val="00907E44"/>
    <w:rsid w:val="00910F1A"/>
    <w:rsid w:val="009126E9"/>
    <w:rsid w:val="00912A83"/>
    <w:rsid w:val="00912BA9"/>
    <w:rsid w:val="0091452C"/>
    <w:rsid w:val="00915DC5"/>
    <w:rsid w:val="00916364"/>
    <w:rsid w:val="00916EE7"/>
    <w:rsid w:val="0091706A"/>
    <w:rsid w:val="00920904"/>
    <w:rsid w:val="00920A35"/>
    <w:rsid w:val="009222D0"/>
    <w:rsid w:val="009224A0"/>
    <w:rsid w:val="0092326F"/>
    <w:rsid w:val="00924094"/>
    <w:rsid w:val="0092523E"/>
    <w:rsid w:val="00926A5E"/>
    <w:rsid w:val="00926D31"/>
    <w:rsid w:val="00930DE2"/>
    <w:rsid w:val="00931C18"/>
    <w:rsid w:val="00936876"/>
    <w:rsid w:val="00937664"/>
    <w:rsid w:val="00937B54"/>
    <w:rsid w:val="009405F3"/>
    <w:rsid w:val="00940749"/>
    <w:rsid w:val="00941DCE"/>
    <w:rsid w:val="009426EC"/>
    <w:rsid w:val="00942965"/>
    <w:rsid w:val="00944C6A"/>
    <w:rsid w:val="00945FE7"/>
    <w:rsid w:val="0094617C"/>
    <w:rsid w:val="0094769C"/>
    <w:rsid w:val="0095181E"/>
    <w:rsid w:val="00951D39"/>
    <w:rsid w:val="009520F2"/>
    <w:rsid w:val="009534F3"/>
    <w:rsid w:val="00953610"/>
    <w:rsid w:val="00954461"/>
    <w:rsid w:val="00955F01"/>
    <w:rsid w:val="0095662C"/>
    <w:rsid w:val="00956B3F"/>
    <w:rsid w:val="00956E9E"/>
    <w:rsid w:val="009570B1"/>
    <w:rsid w:val="00957E7D"/>
    <w:rsid w:val="00963A46"/>
    <w:rsid w:val="009645E3"/>
    <w:rsid w:val="009659CD"/>
    <w:rsid w:val="00965C75"/>
    <w:rsid w:val="00967195"/>
    <w:rsid w:val="00967728"/>
    <w:rsid w:val="00971C32"/>
    <w:rsid w:val="00971D9B"/>
    <w:rsid w:val="00974408"/>
    <w:rsid w:val="00974964"/>
    <w:rsid w:val="00975552"/>
    <w:rsid w:val="00975655"/>
    <w:rsid w:val="00975C1A"/>
    <w:rsid w:val="0097606C"/>
    <w:rsid w:val="00976868"/>
    <w:rsid w:val="00976E6C"/>
    <w:rsid w:val="00977BBD"/>
    <w:rsid w:val="00980EAD"/>
    <w:rsid w:val="00981E70"/>
    <w:rsid w:val="00981F33"/>
    <w:rsid w:val="009832B9"/>
    <w:rsid w:val="009842F5"/>
    <w:rsid w:val="009850CD"/>
    <w:rsid w:val="0098523E"/>
    <w:rsid w:val="009852CA"/>
    <w:rsid w:val="0098631B"/>
    <w:rsid w:val="009872D4"/>
    <w:rsid w:val="00990C9A"/>
    <w:rsid w:val="0099120B"/>
    <w:rsid w:val="00991D68"/>
    <w:rsid w:val="00991D6D"/>
    <w:rsid w:val="00993636"/>
    <w:rsid w:val="00993FD1"/>
    <w:rsid w:val="00995339"/>
    <w:rsid w:val="0099696F"/>
    <w:rsid w:val="00997EDA"/>
    <w:rsid w:val="009A0499"/>
    <w:rsid w:val="009A1396"/>
    <w:rsid w:val="009A2D78"/>
    <w:rsid w:val="009A2E04"/>
    <w:rsid w:val="009A3447"/>
    <w:rsid w:val="009A3F86"/>
    <w:rsid w:val="009A42F9"/>
    <w:rsid w:val="009A5BFB"/>
    <w:rsid w:val="009A6EF5"/>
    <w:rsid w:val="009A7090"/>
    <w:rsid w:val="009B071F"/>
    <w:rsid w:val="009B078C"/>
    <w:rsid w:val="009B3193"/>
    <w:rsid w:val="009B3415"/>
    <w:rsid w:val="009B35B5"/>
    <w:rsid w:val="009B4940"/>
    <w:rsid w:val="009C0944"/>
    <w:rsid w:val="009C0CE8"/>
    <w:rsid w:val="009C1B6B"/>
    <w:rsid w:val="009C32B3"/>
    <w:rsid w:val="009C440F"/>
    <w:rsid w:val="009C479C"/>
    <w:rsid w:val="009C51B4"/>
    <w:rsid w:val="009C5423"/>
    <w:rsid w:val="009D16F7"/>
    <w:rsid w:val="009D296C"/>
    <w:rsid w:val="009D50FB"/>
    <w:rsid w:val="009D5875"/>
    <w:rsid w:val="009D5A1D"/>
    <w:rsid w:val="009D5F59"/>
    <w:rsid w:val="009D6B50"/>
    <w:rsid w:val="009D6CF7"/>
    <w:rsid w:val="009D6DBC"/>
    <w:rsid w:val="009D7269"/>
    <w:rsid w:val="009E031F"/>
    <w:rsid w:val="009E48E0"/>
    <w:rsid w:val="009E4996"/>
    <w:rsid w:val="009E578B"/>
    <w:rsid w:val="009F079D"/>
    <w:rsid w:val="009F0CDF"/>
    <w:rsid w:val="009F29BD"/>
    <w:rsid w:val="009F6785"/>
    <w:rsid w:val="009F67F0"/>
    <w:rsid w:val="009F7F30"/>
    <w:rsid w:val="00A009EF"/>
    <w:rsid w:val="00A00A8B"/>
    <w:rsid w:val="00A00C19"/>
    <w:rsid w:val="00A03585"/>
    <w:rsid w:val="00A04196"/>
    <w:rsid w:val="00A0530A"/>
    <w:rsid w:val="00A0705D"/>
    <w:rsid w:val="00A107A2"/>
    <w:rsid w:val="00A11BF3"/>
    <w:rsid w:val="00A12D74"/>
    <w:rsid w:val="00A132A9"/>
    <w:rsid w:val="00A14B07"/>
    <w:rsid w:val="00A14E76"/>
    <w:rsid w:val="00A155D5"/>
    <w:rsid w:val="00A162F2"/>
    <w:rsid w:val="00A16940"/>
    <w:rsid w:val="00A20B73"/>
    <w:rsid w:val="00A2107F"/>
    <w:rsid w:val="00A21BF7"/>
    <w:rsid w:val="00A221DA"/>
    <w:rsid w:val="00A22B7C"/>
    <w:rsid w:val="00A24122"/>
    <w:rsid w:val="00A26CF4"/>
    <w:rsid w:val="00A27638"/>
    <w:rsid w:val="00A30B52"/>
    <w:rsid w:val="00A3137C"/>
    <w:rsid w:val="00A35057"/>
    <w:rsid w:val="00A3562B"/>
    <w:rsid w:val="00A35C15"/>
    <w:rsid w:val="00A37187"/>
    <w:rsid w:val="00A4572C"/>
    <w:rsid w:val="00A45815"/>
    <w:rsid w:val="00A4719E"/>
    <w:rsid w:val="00A472A6"/>
    <w:rsid w:val="00A47858"/>
    <w:rsid w:val="00A47C9A"/>
    <w:rsid w:val="00A5113A"/>
    <w:rsid w:val="00A51F8E"/>
    <w:rsid w:val="00A53123"/>
    <w:rsid w:val="00A53F06"/>
    <w:rsid w:val="00A54174"/>
    <w:rsid w:val="00A54A19"/>
    <w:rsid w:val="00A6086A"/>
    <w:rsid w:val="00A6126A"/>
    <w:rsid w:val="00A628C3"/>
    <w:rsid w:val="00A633DD"/>
    <w:rsid w:val="00A66143"/>
    <w:rsid w:val="00A66280"/>
    <w:rsid w:val="00A7067E"/>
    <w:rsid w:val="00A71955"/>
    <w:rsid w:val="00A720CF"/>
    <w:rsid w:val="00A73221"/>
    <w:rsid w:val="00A738D0"/>
    <w:rsid w:val="00A73BB8"/>
    <w:rsid w:val="00A740A0"/>
    <w:rsid w:val="00A800ED"/>
    <w:rsid w:val="00A80312"/>
    <w:rsid w:val="00A825E6"/>
    <w:rsid w:val="00A855C8"/>
    <w:rsid w:val="00A9043C"/>
    <w:rsid w:val="00A92D62"/>
    <w:rsid w:val="00A93F55"/>
    <w:rsid w:val="00A95491"/>
    <w:rsid w:val="00A95BA7"/>
    <w:rsid w:val="00A969AF"/>
    <w:rsid w:val="00AA0EBD"/>
    <w:rsid w:val="00AA1DCD"/>
    <w:rsid w:val="00AA3796"/>
    <w:rsid w:val="00AA38C2"/>
    <w:rsid w:val="00AA45F9"/>
    <w:rsid w:val="00AA65CF"/>
    <w:rsid w:val="00AB08BC"/>
    <w:rsid w:val="00AB1B7D"/>
    <w:rsid w:val="00AB52B0"/>
    <w:rsid w:val="00AB6A8E"/>
    <w:rsid w:val="00AB6A8F"/>
    <w:rsid w:val="00AB6FDD"/>
    <w:rsid w:val="00AB7C81"/>
    <w:rsid w:val="00AC0EF7"/>
    <w:rsid w:val="00AC18A8"/>
    <w:rsid w:val="00AC1DA7"/>
    <w:rsid w:val="00AC5F3A"/>
    <w:rsid w:val="00AC6372"/>
    <w:rsid w:val="00AC6629"/>
    <w:rsid w:val="00AD053F"/>
    <w:rsid w:val="00AD1563"/>
    <w:rsid w:val="00AD528A"/>
    <w:rsid w:val="00AD684C"/>
    <w:rsid w:val="00AD6EE0"/>
    <w:rsid w:val="00AD79F3"/>
    <w:rsid w:val="00AD7B28"/>
    <w:rsid w:val="00AE0A17"/>
    <w:rsid w:val="00AE0C20"/>
    <w:rsid w:val="00AE17C5"/>
    <w:rsid w:val="00AE23D3"/>
    <w:rsid w:val="00AE23F0"/>
    <w:rsid w:val="00AE5C16"/>
    <w:rsid w:val="00AE6B44"/>
    <w:rsid w:val="00AE6FBD"/>
    <w:rsid w:val="00AE7B5C"/>
    <w:rsid w:val="00AF1A14"/>
    <w:rsid w:val="00AF2ACA"/>
    <w:rsid w:val="00AF2B8F"/>
    <w:rsid w:val="00AF4B01"/>
    <w:rsid w:val="00AF5DF8"/>
    <w:rsid w:val="00AF60C0"/>
    <w:rsid w:val="00AF617B"/>
    <w:rsid w:val="00B0111A"/>
    <w:rsid w:val="00B01DFF"/>
    <w:rsid w:val="00B01F1E"/>
    <w:rsid w:val="00B04D3D"/>
    <w:rsid w:val="00B10474"/>
    <w:rsid w:val="00B10BD4"/>
    <w:rsid w:val="00B12513"/>
    <w:rsid w:val="00B13DFB"/>
    <w:rsid w:val="00B14586"/>
    <w:rsid w:val="00B146D4"/>
    <w:rsid w:val="00B149A5"/>
    <w:rsid w:val="00B15A2A"/>
    <w:rsid w:val="00B16086"/>
    <w:rsid w:val="00B165D9"/>
    <w:rsid w:val="00B1785C"/>
    <w:rsid w:val="00B17FEC"/>
    <w:rsid w:val="00B20686"/>
    <w:rsid w:val="00B249A6"/>
    <w:rsid w:val="00B264E4"/>
    <w:rsid w:val="00B269AF"/>
    <w:rsid w:val="00B30786"/>
    <w:rsid w:val="00B30C8F"/>
    <w:rsid w:val="00B3213A"/>
    <w:rsid w:val="00B331EC"/>
    <w:rsid w:val="00B33F2F"/>
    <w:rsid w:val="00B3440E"/>
    <w:rsid w:val="00B3498B"/>
    <w:rsid w:val="00B444B4"/>
    <w:rsid w:val="00B459B4"/>
    <w:rsid w:val="00B45C29"/>
    <w:rsid w:val="00B475F7"/>
    <w:rsid w:val="00B51112"/>
    <w:rsid w:val="00B53117"/>
    <w:rsid w:val="00B545E7"/>
    <w:rsid w:val="00B54B87"/>
    <w:rsid w:val="00B57B3B"/>
    <w:rsid w:val="00B66DC9"/>
    <w:rsid w:val="00B67111"/>
    <w:rsid w:val="00B703DD"/>
    <w:rsid w:val="00B71B94"/>
    <w:rsid w:val="00B72414"/>
    <w:rsid w:val="00B72580"/>
    <w:rsid w:val="00B75027"/>
    <w:rsid w:val="00B754F0"/>
    <w:rsid w:val="00B77A74"/>
    <w:rsid w:val="00B77EDC"/>
    <w:rsid w:val="00B80372"/>
    <w:rsid w:val="00B8400A"/>
    <w:rsid w:val="00B84D78"/>
    <w:rsid w:val="00B863AF"/>
    <w:rsid w:val="00B874CA"/>
    <w:rsid w:val="00B90018"/>
    <w:rsid w:val="00B928DD"/>
    <w:rsid w:val="00B9533F"/>
    <w:rsid w:val="00B95CB1"/>
    <w:rsid w:val="00B968F9"/>
    <w:rsid w:val="00B9786E"/>
    <w:rsid w:val="00BA02CF"/>
    <w:rsid w:val="00BA0E53"/>
    <w:rsid w:val="00BA193B"/>
    <w:rsid w:val="00BA19B7"/>
    <w:rsid w:val="00BA2FFA"/>
    <w:rsid w:val="00BA3D7E"/>
    <w:rsid w:val="00BA48E4"/>
    <w:rsid w:val="00BA4D68"/>
    <w:rsid w:val="00BA532C"/>
    <w:rsid w:val="00BA6196"/>
    <w:rsid w:val="00BA68F3"/>
    <w:rsid w:val="00BA6CFB"/>
    <w:rsid w:val="00BB0989"/>
    <w:rsid w:val="00BB1924"/>
    <w:rsid w:val="00BB253F"/>
    <w:rsid w:val="00BB353E"/>
    <w:rsid w:val="00BC12BF"/>
    <w:rsid w:val="00BC1A15"/>
    <w:rsid w:val="00BC3009"/>
    <w:rsid w:val="00BC329B"/>
    <w:rsid w:val="00BC335D"/>
    <w:rsid w:val="00BC542F"/>
    <w:rsid w:val="00BD1649"/>
    <w:rsid w:val="00BD25B2"/>
    <w:rsid w:val="00BD2B12"/>
    <w:rsid w:val="00BD368D"/>
    <w:rsid w:val="00BD4691"/>
    <w:rsid w:val="00BD4CD6"/>
    <w:rsid w:val="00BD5D3D"/>
    <w:rsid w:val="00BE0232"/>
    <w:rsid w:val="00BE1E50"/>
    <w:rsid w:val="00BE4513"/>
    <w:rsid w:val="00BE6496"/>
    <w:rsid w:val="00BE6C0D"/>
    <w:rsid w:val="00BE7040"/>
    <w:rsid w:val="00BF046C"/>
    <w:rsid w:val="00BF0D6C"/>
    <w:rsid w:val="00BF0FFA"/>
    <w:rsid w:val="00BF3149"/>
    <w:rsid w:val="00BF3955"/>
    <w:rsid w:val="00BF4109"/>
    <w:rsid w:val="00BF4508"/>
    <w:rsid w:val="00BF7AF6"/>
    <w:rsid w:val="00C005D6"/>
    <w:rsid w:val="00C00969"/>
    <w:rsid w:val="00C01A8F"/>
    <w:rsid w:val="00C01B9F"/>
    <w:rsid w:val="00C01CE2"/>
    <w:rsid w:val="00C048EB"/>
    <w:rsid w:val="00C04AF0"/>
    <w:rsid w:val="00C10006"/>
    <w:rsid w:val="00C10173"/>
    <w:rsid w:val="00C108AE"/>
    <w:rsid w:val="00C11918"/>
    <w:rsid w:val="00C12F42"/>
    <w:rsid w:val="00C138A9"/>
    <w:rsid w:val="00C139E8"/>
    <w:rsid w:val="00C15166"/>
    <w:rsid w:val="00C151F0"/>
    <w:rsid w:val="00C21674"/>
    <w:rsid w:val="00C21877"/>
    <w:rsid w:val="00C21D13"/>
    <w:rsid w:val="00C228E7"/>
    <w:rsid w:val="00C252A9"/>
    <w:rsid w:val="00C2610A"/>
    <w:rsid w:val="00C267AF"/>
    <w:rsid w:val="00C30216"/>
    <w:rsid w:val="00C304BB"/>
    <w:rsid w:val="00C30ACD"/>
    <w:rsid w:val="00C30F79"/>
    <w:rsid w:val="00C3256C"/>
    <w:rsid w:val="00C328B7"/>
    <w:rsid w:val="00C33583"/>
    <w:rsid w:val="00C348B2"/>
    <w:rsid w:val="00C36225"/>
    <w:rsid w:val="00C37759"/>
    <w:rsid w:val="00C40562"/>
    <w:rsid w:val="00C42DE8"/>
    <w:rsid w:val="00C45485"/>
    <w:rsid w:val="00C454E9"/>
    <w:rsid w:val="00C460F8"/>
    <w:rsid w:val="00C50BEB"/>
    <w:rsid w:val="00C53821"/>
    <w:rsid w:val="00C54380"/>
    <w:rsid w:val="00C5481C"/>
    <w:rsid w:val="00C56040"/>
    <w:rsid w:val="00C56BC6"/>
    <w:rsid w:val="00C60088"/>
    <w:rsid w:val="00C60864"/>
    <w:rsid w:val="00C62046"/>
    <w:rsid w:val="00C6269F"/>
    <w:rsid w:val="00C641B3"/>
    <w:rsid w:val="00C64D6D"/>
    <w:rsid w:val="00C70CB4"/>
    <w:rsid w:val="00C70E1A"/>
    <w:rsid w:val="00C71847"/>
    <w:rsid w:val="00C72420"/>
    <w:rsid w:val="00C73434"/>
    <w:rsid w:val="00C7591B"/>
    <w:rsid w:val="00C75CA9"/>
    <w:rsid w:val="00C76D42"/>
    <w:rsid w:val="00C80474"/>
    <w:rsid w:val="00C8112D"/>
    <w:rsid w:val="00C81B12"/>
    <w:rsid w:val="00C822CE"/>
    <w:rsid w:val="00C87168"/>
    <w:rsid w:val="00C874A3"/>
    <w:rsid w:val="00C87DB9"/>
    <w:rsid w:val="00C9273C"/>
    <w:rsid w:val="00C93827"/>
    <w:rsid w:val="00C9486A"/>
    <w:rsid w:val="00C96DE0"/>
    <w:rsid w:val="00CA0A8B"/>
    <w:rsid w:val="00CA3289"/>
    <w:rsid w:val="00CA3367"/>
    <w:rsid w:val="00CA3403"/>
    <w:rsid w:val="00CA4676"/>
    <w:rsid w:val="00CA5E0F"/>
    <w:rsid w:val="00CA7D17"/>
    <w:rsid w:val="00CB09E5"/>
    <w:rsid w:val="00CB282B"/>
    <w:rsid w:val="00CB28ED"/>
    <w:rsid w:val="00CB3167"/>
    <w:rsid w:val="00CB3233"/>
    <w:rsid w:val="00CB40CB"/>
    <w:rsid w:val="00CB60B0"/>
    <w:rsid w:val="00CB710C"/>
    <w:rsid w:val="00CC0F25"/>
    <w:rsid w:val="00CC2E55"/>
    <w:rsid w:val="00CC2F00"/>
    <w:rsid w:val="00CC3B19"/>
    <w:rsid w:val="00CC428E"/>
    <w:rsid w:val="00CC67B4"/>
    <w:rsid w:val="00CC70A6"/>
    <w:rsid w:val="00CC7514"/>
    <w:rsid w:val="00CC7843"/>
    <w:rsid w:val="00CD20F5"/>
    <w:rsid w:val="00CD2192"/>
    <w:rsid w:val="00CD3BAC"/>
    <w:rsid w:val="00CE0011"/>
    <w:rsid w:val="00CE36D0"/>
    <w:rsid w:val="00CE4E1B"/>
    <w:rsid w:val="00CE6114"/>
    <w:rsid w:val="00CF304A"/>
    <w:rsid w:val="00CF3EF8"/>
    <w:rsid w:val="00CF534A"/>
    <w:rsid w:val="00CF54FF"/>
    <w:rsid w:val="00CF75C6"/>
    <w:rsid w:val="00D0144C"/>
    <w:rsid w:val="00D018E1"/>
    <w:rsid w:val="00D0257D"/>
    <w:rsid w:val="00D032A4"/>
    <w:rsid w:val="00D035A2"/>
    <w:rsid w:val="00D0539D"/>
    <w:rsid w:val="00D06EE5"/>
    <w:rsid w:val="00D07947"/>
    <w:rsid w:val="00D10041"/>
    <w:rsid w:val="00D10825"/>
    <w:rsid w:val="00D10EB1"/>
    <w:rsid w:val="00D117D9"/>
    <w:rsid w:val="00D13727"/>
    <w:rsid w:val="00D1392A"/>
    <w:rsid w:val="00D13B35"/>
    <w:rsid w:val="00D1412D"/>
    <w:rsid w:val="00D14996"/>
    <w:rsid w:val="00D14F9B"/>
    <w:rsid w:val="00D167E9"/>
    <w:rsid w:val="00D17D8E"/>
    <w:rsid w:val="00D20833"/>
    <w:rsid w:val="00D22F53"/>
    <w:rsid w:val="00D250ED"/>
    <w:rsid w:val="00D3140B"/>
    <w:rsid w:val="00D3145A"/>
    <w:rsid w:val="00D31DAF"/>
    <w:rsid w:val="00D3276B"/>
    <w:rsid w:val="00D35290"/>
    <w:rsid w:val="00D35325"/>
    <w:rsid w:val="00D3691A"/>
    <w:rsid w:val="00D36BD2"/>
    <w:rsid w:val="00D409BE"/>
    <w:rsid w:val="00D415D0"/>
    <w:rsid w:val="00D41727"/>
    <w:rsid w:val="00D449CC"/>
    <w:rsid w:val="00D44EAF"/>
    <w:rsid w:val="00D45047"/>
    <w:rsid w:val="00D4686D"/>
    <w:rsid w:val="00D46933"/>
    <w:rsid w:val="00D50017"/>
    <w:rsid w:val="00D51783"/>
    <w:rsid w:val="00D54326"/>
    <w:rsid w:val="00D55802"/>
    <w:rsid w:val="00D55CEF"/>
    <w:rsid w:val="00D56176"/>
    <w:rsid w:val="00D60120"/>
    <w:rsid w:val="00D61B13"/>
    <w:rsid w:val="00D61C6F"/>
    <w:rsid w:val="00D63794"/>
    <w:rsid w:val="00D65531"/>
    <w:rsid w:val="00D65B3D"/>
    <w:rsid w:val="00D676CA"/>
    <w:rsid w:val="00D67EC0"/>
    <w:rsid w:val="00D70ECC"/>
    <w:rsid w:val="00D76179"/>
    <w:rsid w:val="00D76C32"/>
    <w:rsid w:val="00D813BA"/>
    <w:rsid w:val="00D817DA"/>
    <w:rsid w:val="00D82A31"/>
    <w:rsid w:val="00D83B1B"/>
    <w:rsid w:val="00D86685"/>
    <w:rsid w:val="00D86B00"/>
    <w:rsid w:val="00D903A5"/>
    <w:rsid w:val="00D90562"/>
    <w:rsid w:val="00D9070B"/>
    <w:rsid w:val="00D907A7"/>
    <w:rsid w:val="00D91E8B"/>
    <w:rsid w:val="00D922A7"/>
    <w:rsid w:val="00D93ACC"/>
    <w:rsid w:val="00D93AE1"/>
    <w:rsid w:val="00D97EFD"/>
    <w:rsid w:val="00DA0BFA"/>
    <w:rsid w:val="00DA12D4"/>
    <w:rsid w:val="00DA2B2C"/>
    <w:rsid w:val="00DA3819"/>
    <w:rsid w:val="00DA6E59"/>
    <w:rsid w:val="00DA7321"/>
    <w:rsid w:val="00DA7CE6"/>
    <w:rsid w:val="00DB0B65"/>
    <w:rsid w:val="00DB1B9D"/>
    <w:rsid w:val="00DB28E1"/>
    <w:rsid w:val="00DB373B"/>
    <w:rsid w:val="00DB3A45"/>
    <w:rsid w:val="00DB5248"/>
    <w:rsid w:val="00DB604C"/>
    <w:rsid w:val="00DB6A37"/>
    <w:rsid w:val="00DC584D"/>
    <w:rsid w:val="00DC58F8"/>
    <w:rsid w:val="00DC65CB"/>
    <w:rsid w:val="00DC6C7C"/>
    <w:rsid w:val="00DC6E3F"/>
    <w:rsid w:val="00DC760C"/>
    <w:rsid w:val="00DC7BE9"/>
    <w:rsid w:val="00DD04DB"/>
    <w:rsid w:val="00DD2A21"/>
    <w:rsid w:val="00DD35F0"/>
    <w:rsid w:val="00DD5479"/>
    <w:rsid w:val="00DD66F1"/>
    <w:rsid w:val="00DD6D5F"/>
    <w:rsid w:val="00DD7115"/>
    <w:rsid w:val="00DE0648"/>
    <w:rsid w:val="00DE064E"/>
    <w:rsid w:val="00DE08DB"/>
    <w:rsid w:val="00DE2DB3"/>
    <w:rsid w:val="00DE5FD3"/>
    <w:rsid w:val="00DE648E"/>
    <w:rsid w:val="00DE6FA6"/>
    <w:rsid w:val="00DF10E1"/>
    <w:rsid w:val="00DF28C2"/>
    <w:rsid w:val="00DF3EDD"/>
    <w:rsid w:val="00DF54FC"/>
    <w:rsid w:val="00E00CFF"/>
    <w:rsid w:val="00E00E23"/>
    <w:rsid w:val="00E027BA"/>
    <w:rsid w:val="00E04621"/>
    <w:rsid w:val="00E05177"/>
    <w:rsid w:val="00E05BDE"/>
    <w:rsid w:val="00E06FC5"/>
    <w:rsid w:val="00E10D46"/>
    <w:rsid w:val="00E16275"/>
    <w:rsid w:val="00E17BC5"/>
    <w:rsid w:val="00E17CA5"/>
    <w:rsid w:val="00E233C2"/>
    <w:rsid w:val="00E23FC2"/>
    <w:rsid w:val="00E2609F"/>
    <w:rsid w:val="00E26A98"/>
    <w:rsid w:val="00E30821"/>
    <w:rsid w:val="00E30CEA"/>
    <w:rsid w:val="00E31308"/>
    <w:rsid w:val="00E318B6"/>
    <w:rsid w:val="00E319DB"/>
    <w:rsid w:val="00E321D4"/>
    <w:rsid w:val="00E327B1"/>
    <w:rsid w:val="00E32FAC"/>
    <w:rsid w:val="00E331C9"/>
    <w:rsid w:val="00E33604"/>
    <w:rsid w:val="00E34794"/>
    <w:rsid w:val="00E35B02"/>
    <w:rsid w:val="00E368AC"/>
    <w:rsid w:val="00E41C53"/>
    <w:rsid w:val="00E43740"/>
    <w:rsid w:val="00E43CE1"/>
    <w:rsid w:val="00E4472D"/>
    <w:rsid w:val="00E45211"/>
    <w:rsid w:val="00E46BE3"/>
    <w:rsid w:val="00E52818"/>
    <w:rsid w:val="00E540F0"/>
    <w:rsid w:val="00E54703"/>
    <w:rsid w:val="00E56001"/>
    <w:rsid w:val="00E5667E"/>
    <w:rsid w:val="00E5785A"/>
    <w:rsid w:val="00E5793B"/>
    <w:rsid w:val="00E579D2"/>
    <w:rsid w:val="00E6058E"/>
    <w:rsid w:val="00E61936"/>
    <w:rsid w:val="00E62AA9"/>
    <w:rsid w:val="00E64EE3"/>
    <w:rsid w:val="00E6538F"/>
    <w:rsid w:val="00E65567"/>
    <w:rsid w:val="00E67716"/>
    <w:rsid w:val="00E67C83"/>
    <w:rsid w:val="00E7032E"/>
    <w:rsid w:val="00E70F5C"/>
    <w:rsid w:val="00E721A0"/>
    <w:rsid w:val="00E721FB"/>
    <w:rsid w:val="00E72430"/>
    <w:rsid w:val="00E75C75"/>
    <w:rsid w:val="00E7622B"/>
    <w:rsid w:val="00E76C2E"/>
    <w:rsid w:val="00E76CAE"/>
    <w:rsid w:val="00E7701D"/>
    <w:rsid w:val="00E7792C"/>
    <w:rsid w:val="00E77F35"/>
    <w:rsid w:val="00E811A5"/>
    <w:rsid w:val="00E813C6"/>
    <w:rsid w:val="00E82670"/>
    <w:rsid w:val="00E86AC5"/>
    <w:rsid w:val="00E87D6A"/>
    <w:rsid w:val="00E905BE"/>
    <w:rsid w:val="00E90B5A"/>
    <w:rsid w:val="00E912DA"/>
    <w:rsid w:val="00E914AA"/>
    <w:rsid w:val="00E923DE"/>
    <w:rsid w:val="00E93978"/>
    <w:rsid w:val="00E9682F"/>
    <w:rsid w:val="00E978FC"/>
    <w:rsid w:val="00E97DEA"/>
    <w:rsid w:val="00EA0AC4"/>
    <w:rsid w:val="00EA2630"/>
    <w:rsid w:val="00EA274D"/>
    <w:rsid w:val="00EA281E"/>
    <w:rsid w:val="00EA2E0A"/>
    <w:rsid w:val="00EA30B6"/>
    <w:rsid w:val="00EA3BA5"/>
    <w:rsid w:val="00EA4B8C"/>
    <w:rsid w:val="00EA5788"/>
    <w:rsid w:val="00EA60D1"/>
    <w:rsid w:val="00EA6C19"/>
    <w:rsid w:val="00EA7904"/>
    <w:rsid w:val="00EA7A32"/>
    <w:rsid w:val="00EB0184"/>
    <w:rsid w:val="00EB078B"/>
    <w:rsid w:val="00EB1966"/>
    <w:rsid w:val="00EB22CE"/>
    <w:rsid w:val="00EB46AF"/>
    <w:rsid w:val="00EB560B"/>
    <w:rsid w:val="00EB62DA"/>
    <w:rsid w:val="00EB6FDB"/>
    <w:rsid w:val="00EC02EA"/>
    <w:rsid w:val="00EC1C29"/>
    <w:rsid w:val="00EC30FB"/>
    <w:rsid w:val="00EC44CF"/>
    <w:rsid w:val="00EC560F"/>
    <w:rsid w:val="00EC62E6"/>
    <w:rsid w:val="00EC7C0A"/>
    <w:rsid w:val="00EC7EB8"/>
    <w:rsid w:val="00ED05F5"/>
    <w:rsid w:val="00ED0E44"/>
    <w:rsid w:val="00ED32A5"/>
    <w:rsid w:val="00ED4727"/>
    <w:rsid w:val="00ED4ED0"/>
    <w:rsid w:val="00ED5C94"/>
    <w:rsid w:val="00ED780F"/>
    <w:rsid w:val="00EE261C"/>
    <w:rsid w:val="00EE2C43"/>
    <w:rsid w:val="00EE36E7"/>
    <w:rsid w:val="00EE3BF7"/>
    <w:rsid w:val="00EE3CD3"/>
    <w:rsid w:val="00EE424B"/>
    <w:rsid w:val="00EE6DFD"/>
    <w:rsid w:val="00EF02BF"/>
    <w:rsid w:val="00EF17B4"/>
    <w:rsid w:val="00EF21B6"/>
    <w:rsid w:val="00EF22EC"/>
    <w:rsid w:val="00EF5B1B"/>
    <w:rsid w:val="00EF77F4"/>
    <w:rsid w:val="00EF7803"/>
    <w:rsid w:val="00F00364"/>
    <w:rsid w:val="00F00461"/>
    <w:rsid w:val="00F01FE0"/>
    <w:rsid w:val="00F02C6F"/>
    <w:rsid w:val="00F03502"/>
    <w:rsid w:val="00F03E81"/>
    <w:rsid w:val="00F0571C"/>
    <w:rsid w:val="00F07E0E"/>
    <w:rsid w:val="00F10CA3"/>
    <w:rsid w:val="00F11458"/>
    <w:rsid w:val="00F12546"/>
    <w:rsid w:val="00F12CA6"/>
    <w:rsid w:val="00F12E3D"/>
    <w:rsid w:val="00F17208"/>
    <w:rsid w:val="00F17D63"/>
    <w:rsid w:val="00F22CFC"/>
    <w:rsid w:val="00F23221"/>
    <w:rsid w:val="00F23388"/>
    <w:rsid w:val="00F2358F"/>
    <w:rsid w:val="00F264BC"/>
    <w:rsid w:val="00F270C9"/>
    <w:rsid w:val="00F27FF8"/>
    <w:rsid w:val="00F30D4C"/>
    <w:rsid w:val="00F3167E"/>
    <w:rsid w:val="00F32CD4"/>
    <w:rsid w:val="00F331CA"/>
    <w:rsid w:val="00F33A28"/>
    <w:rsid w:val="00F33F45"/>
    <w:rsid w:val="00F342B8"/>
    <w:rsid w:val="00F343EA"/>
    <w:rsid w:val="00F345DA"/>
    <w:rsid w:val="00F360EF"/>
    <w:rsid w:val="00F37C5F"/>
    <w:rsid w:val="00F42101"/>
    <w:rsid w:val="00F43095"/>
    <w:rsid w:val="00F43C39"/>
    <w:rsid w:val="00F44654"/>
    <w:rsid w:val="00F4531B"/>
    <w:rsid w:val="00F47977"/>
    <w:rsid w:val="00F47FA0"/>
    <w:rsid w:val="00F5121C"/>
    <w:rsid w:val="00F520E1"/>
    <w:rsid w:val="00F5436D"/>
    <w:rsid w:val="00F64BF0"/>
    <w:rsid w:val="00F653F1"/>
    <w:rsid w:val="00F66308"/>
    <w:rsid w:val="00F670CB"/>
    <w:rsid w:val="00F6772B"/>
    <w:rsid w:val="00F72E78"/>
    <w:rsid w:val="00F73599"/>
    <w:rsid w:val="00F74A39"/>
    <w:rsid w:val="00F74F81"/>
    <w:rsid w:val="00F768D3"/>
    <w:rsid w:val="00F77A44"/>
    <w:rsid w:val="00F77A61"/>
    <w:rsid w:val="00F8063E"/>
    <w:rsid w:val="00F80A32"/>
    <w:rsid w:val="00F80D91"/>
    <w:rsid w:val="00F8121C"/>
    <w:rsid w:val="00F8289F"/>
    <w:rsid w:val="00F84030"/>
    <w:rsid w:val="00F85563"/>
    <w:rsid w:val="00F8696C"/>
    <w:rsid w:val="00F87296"/>
    <w:rsid w:val="00F8793A"/>
    <w:rsid w:val="00F90C56"/>
    <w:rsid w:val="00F92778"/>
    <w:rsid w:val="00F93018"/>
    <w:rsid w:val="00F95BD2"/>
    <w:rsid w:val="00F95FB0"/>
    <w:rsid w:val="00F9641F"/>
    <w:rsid w:val="00F971AC"/>
    <w:rsid w:val="00F97D90"/>
    <w:rsid w:val="00FA0223"/>
    <w:rsid w:val="00FA1326"/>
    <w:rsid w:val="00FA1362"/>
    <w:rsid w:val="00FA3A38"/>
    <w:rsid w:val="00FB0235"/>
    <w:rsid w:val="00FB03B5"/>
    <w:rsid w:val="00FB1E00"/>
    <w:rsid w:val="00FB3268"/>
    <w:rsid w:val="00FB3DE5"/>
    <w:rsid w:val="00FB52A9"/>
    <w:rsid w:val="00FB5850"/>
    <w:rsid w:val="00FB664E"/>
    <w:rsid w:val="00FB7097"/>
    <w:rsid w:val="00FC00A5"/>
    <w:rsid w:val="00FC1528"/>
    <w:rsid w:val="00FC27C1"/>
    <w:rsid w:val="00FC2AB8"/>
    <w:rsid w:val="00FC5277"/>
    <w:rsid w:val="00FC58E2"/>
    <w:rsid w:val="00FC65E9"/>
    <w:rsid w:val="00FC7439"/>
    <w:rsid w:val="00FD1242"/>
    <w:rsid w:val="00FD2767"/>
    <w:rsid w:val="00FD2BB7"/>
    <w:rsid w:val="00FD3890"/>
    <w:rsid w:val="00FD39CD"/>
    <w:rsid w:val="00FD53BC"/>
    <w:rsid w:val="00FD5535"/>
    <w:rsid w:val="00FD5C74"/>
    <w:rsid w:val="00FD64AE"/>
    <w:rsid w:val="00FE15CA"/>
    <w:rsid w:val="00FE2669"/>
    <w:rsid w:val="00FE2B23"/>
    <w:rsid w:val="00FE35C2"/>
    <w:rsid w:val="00FE4AF5"/>
    <w:rsid w:val="00FE4D9A"/>
    <w:rsid w:val="00FE4EF3"/>
    <w:rsid w:val="00FE598C"/>
    <w:rsid w:val="00FE7077"/>
    <w:rsid w:val="00FE7325"/>
    <w:rsid w:val="00FF1DC9"/>
    <w:rsid w:val="00FF2199"/>
    <w:rsid w:val="00FF5728"/>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5:docId w15:val="{8EE48381-BFF6-4E23-B63A-AE00AB03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090"/>
    <w:rPr>
      <w:rFonts w:ascii="CG Omega" w:hAnsi="CG Omega"/>
      <w:sz w:val="28"/>
    </w:rPr>
  </w:style>
  <w:style w:type="paragraph" w:styleId="Heading1">
    <w:name w:val="heading 1"/>
    <w:basedOn w:val="Normal"/>
    <w:next w:val="Normal"/>
    <w:qFormat/>
    <w:rsid w:val="00735090"/>
    <w:pPr>
      <w:keepNext/>
      <w:jc w:val="center"/>
      <w:outlineLvl w:val="0"/>
    </w:pPr>
    <w:rPr>
      <w:b/>
      <w:sz w:val="36"/>
    </w:rPr>
  </w:style>
  <w:style w:type="paragraph" w:styleId="Heading2">
    <w:name w:val="heading 2"/>
    <w:basedOn w:val="Normal"/>
    <w:next w:val="Normal"/>
    <w:qFormat/>
    <w:rsid w:val="00735090"/>
    <w:pPr>
      <w:keepNext/>
      <w:jc w:val="center"/>
      <w:outlineLvl w:val="1"/>
    </w:pPr>
    <w:rPr>
      <w:b/>
      <w:sz w:val="32"/>
      <w:u w:val="single"/>
    </w:rPr>
  </w:style>
  <w:style w:type="paragraph" w:styleId="Heading3">
    <w:name w:val="heading 3"/>
    <w:basedOn w:val="Normal"/>
    <w:next w:val="Normal"/>
    <w:qFormat/>
    <w:rsid w:val="00735090"/>
    <w:pPr>
      <w:keepNext/>
      <w:jc w:val="center"/>
      <w:outlineLvl w:val="2"/>
    </w:pPr>
    <w:rPr>
      <w:b/>
      <w:sz w:val="32"/>
    </w:rPr>
  </w:style>
  <w:style w:type="paragraph" w:styleId="Heading4">
    <w:name w:val="heading 4"/>
    <w:basedOn w:val="Normal"/>
    <w:next w:val="Normal"/>
    <w:qFormat/>
    <w:rsid w:val="00735090"/>
    <w:pPr>
      <w:keepNext/>
      <w:outlineLvl w:val="3"/>
    </w:pPr>
    <w:rPr>
      <w:b/>
    </w:rPr>
  </w:style>
  <w:style w:type="paragraph" w:styleId="Heading5">
    <w:name w:val="heading 5"/>
    <w:basedOn w:val="Normal"/>
    <w:next w:val="Normal"/>
    <w:qFormat/>
    <w:rsid w:val="00735090"/>
    <w:pPr>
      <w:keepNext/>
      <w:ind w:left="720"/>
      <w:outlineLvl w:val="4"/>
    </w:pPr>
    <w:rPr>
      <w:b/>
    </w:rPr>
  </w:style>
  <w:style w:type="paragraph" w:styleId="Heading6">
    <w:name w:val="heading 6"/>
    <w:basedOn w:val="Normal"/>
    <w:next w:val="Normal"/>
    <w:qFormat/>
    <w:rsid w:val="00735090"/>
    <w:pPr>
      <w:keepNext/>
      <w:outlineLvl w:val="5"/>
    </w:pPr>
    <w:rPr>
      <w:b/>
      <w:sz w:val="24"/>
    </w:rPr>
  </w:style>
  <w:style w:type="paragraph" w:styleId="Heading7">
    <w:name w:val="heading 7"/>
    <w:basedOn w:val="Normal"/>
    <w:next w:val="Normal"/>
    <w:qFormat/>
    <w:rsid w:val="00735090"/>
    <w:pPr>
      <w:keepNext/>
      <w:jc w:val="center"/>
      <w:outlineLvl w:val="6"/>
    </w:pPr>
    <w:rPr>
      <w:b/>
      <w:sz w:val="24"/>
    </w:rPr>
  </w:style>
  <w:style w:type="paragraph" w:styleId="Heading8">
    <w:name w:val="heading 8"/>
    <w:basedOn w:val="Normal"/>
    <w:next w:val="Normal"/>
    <w:qFormat/>
    <w:rsid w:val="00735090"/>
    <w:pPr>
      <w:keepNext/>
      <w:outlineLvl w:val="7"/>
    </w:pPr>
    <w:rPr>
      <w:b/>
      <w:sz w:val="26"/>
    </w:rPr>
  </w:style>
  <w:style w:type="paragraph" w:styleId="Heading9">
    <w:name w:val="heading 9"/>
    <w:basedOn w:val="Normal"/>
    <w:next w:val="Normal"/>
    <w:qFormat/>
    <w:rsid w:val="00735090"/>
    <w:pPr>
      <w:keepNext/>
      <w:ind w:left="720"/>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358F"/>
    <w:pPr>
      <w:framePr w:w="7920" w:h="1980" w:hRule="exact" w:hSpace="180" w:wrap="auto" w:hAnchor="page" w:xAlign="center" w:yAlign="bottom"/>
      <w:ind w:left="2880"/>
    </w:pPr>
    <w:rPr>
      <w:rFonts w:ascii="Century Gothic" w:hAnsi="Century Gothic"/>
      <w:b/>
      <w:sz w:val="24"/>
    </w:rPr>
  </w:style>
  <w:style w:type="paragraph" w:styleId="EnvelopeReturn">
    <w:name w:val="envelope return"/>
    <w:basedOn w:val="Normal"/>
    <w:rsid w:val="00735090"/>
    <w:rPr>
      <w:rFonts w:ascii="Garamond" w:hAnsi="Garamond"/>
      <w:b/>
      <w:sz w:val="16"/>
    </w:rPr>
  </w:style>
  <w:style w:type="paragraph" w:styleId="BodyText">
    <w:name w:val="Body Text"/>
    <w:basedOn w:val="Normal"/>
    <w:rsid w:val="00735090"/>
    <w:pPr>
      <w:jc w:val="center"/>
    </w:pPr>
    <w:rPr>
      <w:rFonts w:ascii="Comic Sans MS" w:hAnsi="Comic Sans MS"/>
      <w:b/>
      <w:sz w:val="144"/>
    </w:rPr>
  </w:style>
  <w:style w:type="paragraph" w:styleId="Title">
    <w:name w:val="Title"/>
    <w:basedOn w:val="Normal"/>
    <w:qFormat/>
    <w:rsid w:val="00735090"/>
    <w:pPr>
      <w:jc w:val="center"/>
    </w:pPr>
    <w:rPr>
      <w:b/>
      <w:sz w:val="32"/>
    </w:rPr>
  </w:style>
  <w:style w:type="paragraph" w:styleId="Subtitle">
    <w:name w:val="Subtitle"/>
    <w:basedOn w:val="Normal"/>
    <w:qFormat/>
    <w:rsid w:val="00735090"/>
    <w:pPr>
      <w:jc w:val="center"/>
    </w:pPr>
    <w:rPr>
      <w:rFonts w:ascii="Book Antiqua" w:hAnsi="Book Antiqua"/>
      <w:b/>
      <w:sz w:val="32"/>
    </w:rPr>
  </w:style>
  <w:style w:type="paragraph" w:styleId="BodyText2">
    <w:name w:val="Body Text 2"/>
    <w:basedOn w:val="Normal"/>
    <w:rsid w:val="00735090"/>
    <w:rPr>
      <w:rFonts w:ascii="Book Antiqua" w:hAnsi="Book Antiqua"/>
      <w:b/>
    </w:rPr>
  </w:style>
  <w:style w:type="paragraph" w:styleId="BalloonText">
    <w:name w:val="Balloon Text"/>
    <w:basedOn w:val="Normal"/>
    <w:semiHidden/>
    <w:rsid w:val="005E2651"/>
    <w:rPr>
      <w:rFonts w:ascii="Tahoma" w:hAnsi="Tahoma" w:cs="Tahoma"/>
      <w:sz w:val="16"/>
      <w:szCs w:val="16"/>
    </w:rPr>
  </w:style>
  <w:style w:type="paragraph" w:styleId="ListParagraph">
    <w:name w:val="List Paragraph"/>
    <w:basedOn w:val="Normal"/>
    <w:uiPriority w:val="34"/>
    <w:qFormat/>
    <w:rsid w:val="002D4F64"/>
    <w:pPr>
      <w:ind w:left="720"/>
      <w:contextualSpacing/>
    </w:pPr>
  </w:style>
  <w:style w:type="paragraph" w:styleId="Header">
    <w:name w:val="header"/>
    <w:basedOn w:val="Normal"/>
    <w:link w:val="HeaderChar"/>
    <w:uiPriority w:val="99"/>
    <w:unhideWhenUsed/>
    <w:rsid w:val="00ED0E44"/>
    <w:pPr>
      <w:tabs>
        <w:tab w:val="center" w:pos="4680"/>
        <w:tab w:val="right" w:pos="9360"/>
      </w:tabs>
    </w:pPr>
  </w:style>
  <w:style w:type="character" w:customStyle="1" w:styleId="HeaderChar">
    <w:name w:val="Header Char"/>
    <w:basedOn w:val="DefaultParagraphFont"/>
    <w:link w:val="Header"/>
    <w:uiPriority w:val="99"/>
    <w:rsid w:val="00ED0E44"/>
    <w:rPr>
      <w:rFonts w:ascii="CG Omega" w:hAnsi="CG Omega"/>
      <w:sz w:val="28"/>
    </w:rPr>
  </w:style>
  <w:style w:type="paragraph" w:styleId="Footer">
    <w:name w:val="footer"/>
    <w:basedOn w:val="Normal"/>
    <w:link w:val="FooterChar"/>
    <w:uiPriority w:val="99"/>
    <w:unhideWhenUsed/>
    <w:rsid w:val="00ED0E44"/>
    <w:pPr>
      <w:tabs>
        <w:tab w:val="center" w:pos="4680"/>
        <w:tab w:val="right" w:pos="9360"/>
      </w:tabs>
    </w:pPr>
  </w:style>
  <w:style w:type="character" w:customStyle="1" w:styleId="FooterChar">
    <w:name w:val="Footer Char"/>
    <w:basedOn w:val="DefaultParagraphFont"/>
    <w:link w:val="Footer"/>
    <w:uiPriority w:val="99"/>
    <w:rsid w:val="00ED0E44"/>
    <w:rPr>
      <w:rFonts w:ascii="CG Omega" w:hAnsi="CG Omega"/>
      <w:sz w:val="28"/>
    </w:rPr>
  </w:style>
  <w:style w:type="character" w:customStyle="1" w:styleId="biddetail">
    <w:name w:val="biddetail"/>
    <w:basedOn w:val="DefaultParagraphFont"/>
    <w:rsid w:val="004154F2"/>
    <w:rPr>
      <w:rFonts w:ascii="Arial" w:hAnsi="Arial" w:cs="Arial" w:hint="default"/>
      <w:i w:val="0"/>
      <w:iCs w:val="0"/>
      <w:smallCaps w:val="0"/>
      <w:strike w:val="0"/>
      <w:dstrike w:val="0"/>
      <w:color w:val="000000"/>
      <w:sz w:val="20"/>
      <w:szCs w:val="20"/>
      <w:u w:val="none"/>
      <w:effect w:val="none"/>
      <w:bdr w:val="none" w:sz="0" w:space="0" w:color="auto" w:frame="1"/>
      <w:vertAlign w:val="baseline"/>
    </w:rPr>
  </w:style>
  <w:style w:type="character" w:styleId="Hyperlink">
    <w:name w:val="Hyperlink"/>
    <w:basedOn w:val="DefaultParagraphFont"/>
    <w:uiPriority w:val="99"/>
    <w:unhideWhenUsed/>
    <w:rsid w:val="0003492C"/>
    <w:rPr>
      <w:color w:val="0563C1"/>
      <w:u w:val="single"/>
    </w:rPr>
  </w:style>
  <w:style w:type="paragraph" w:customStyle="1" w:styleId="Default">
    <w:name w:val="Default"/>
    <w:rsid w:val="00795C6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95C6C"/>
    <w:rPr>
      <w:color w:val="605E5C"/>
      <w:shd w:val="clear" w:color="auto" w:fill="E1DFDD"/>
    </w:rPr>
  </w:style>
  <w:style w:type="character" w:styleId="FollowedHyperlink">
    <w:name w:val="FollowedHyperlink"/>
    <w:basedOn w:val="DefaultParagraphFont"/>
    <w:semiHidden/>
    <w:unhideWhenUsed/>
    <w:rsid w:val="00310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400">
      <w:bodyDiv w:val="1"/>
      <w:marLeft w:val="0"/>
      <w:marRight w:val="0"/>
      <w:marTop w:val="0"/>
      <w:marBottom w:val="0"/>
      <w:divBdr>
        <w:top w:val="none" w:sz="0" w:space="0" w:color="auto"/>
        <w:left w:val="none" w:sz="0" w:space="0" w:color="auto"/>
        <w:bottom w:val="none" w:sz="0" w:space="0" w:color="auto"/>
        <w:right w:val="none" w:sz="0" w:space="0" w:color="auto"/>
      </w:divBdr>
    </w:div>
    <w:div w:id="367032040">
      <w:bodyDiv w:val="1"/>
      <w:marLeft w:val="0"/>
      <w:marRight w:val="0"/>
      <w:marTop w:val="0"/>
      <w:marBottom w:val="0"/>
      <w:divBdr>
        <w:top w:val="none" w:sz="0" w:space="0" w:color="auto"/>
        <w:left w:val="none" w:sz="0" w:space="0" w:color="auto"/>
        <w:bottom w:val="none" w:sz="0" w:space="0" w:color="auto"/>
        <w:right w:val="none" w:sz="0" w:space="0" w:color="auto"/>
      </w:divBdr>
    </w:div>
    <w:div w:id="471826091">
      <w:bodyDiv w:val="1"/>
      <w:marLeft w:val="0"/>
      <w:marRight w:val="0"/>
      <w:marTop w:val="0"/>
      <w:marBottom w:val="0"/>
      <w:divBdr>
        <w:top w:val="none" w:sz="0" w:space="0" w:color="auto"/>
        <w:left w:val="none" w:sz="0" w:space="0" w:color="auto"/>
        <w:bottom w:val="none" w:sz="0" w:space="0" w:color="auto"/>
        <w:right w:val="none" w:sz="0" w:space="0" w:color="auto"/>
      </w:divBdr>
    </w:div>
    <w:div w:id="505826844">
      <w:bodyDiv w:val="1"/>
      <w:marLeft w:val="0"/>
      <w:marRight w:val="0"/>
      <w:marTop w:val="0"/>
      <w:marBottom w:val="0"/>
      <w:divBdr>
        <w:top w:val="none" w:sz="0" w:space="0" w:color="auto"/>
        <w:left w:val="none" w:sz="0" w:space="0" w:color="auto"/>
        <w:bottom w:val="none" w:sz="0" w:space="0" w:color="auto"/>
        <w:right w:val="none" w:sz="0" w:space="0" w:color="auto"/>
      </w:divBdr>
      <w:divsChild>
        <w:div w:id="1971324712">
          <w:marLeft w:val="0"/>
          <w:marRight w:val="0"/>
          <w:marTop w:val="0"/>
          <w:marBottom w:val="0"/>
          <w:divBdr>
            <w:top w:val="none" w:sz="0" w:space="0" w:color="auto"/>
            <w:left w:val="none" w:sz="0" w:space="0" w:color="auto"/>
            <w:bottom w:val="none" w:sz="0" w:space="0" w:color="auto"/>
            <w:right w:val="none" w:sz="0" w:space="0" w:color="auto"/>
          </w:divBdr>
          <w:divsChild>
            <w:div w:id="702823565">
              <w:marLeft w:val="0"/>
              <w:marRight w:val="0"/>
              <w:marTop w:val="0"/>
              <w:marBottom w:val="0"/>
              <w:divBdr>
                <w:top w:val="none" w:sz="0" w:space="0" w:color="auto"/>
                <w:left w:val="none" w:sz="0" w:space="0" w:color="auto"/>
                <w:bottom w:val="none" w:sz="0" w:space="0" w:color="auto"/>
                <w:right w:val="none" w:sz="0" w:space="0" w:color="auto"/>
              </w:divBdr>
              <w:divsChild>
                <w:div w:id="54591866">
                  <w:marLeft w:val="0"/>
                  <w:marRight w:val="0"/>
                  <w:marTop w:val="0"/>
                  <w:marBottom w:val="0"/>
                  <w:divBdr>
                    <w:top w:val="none" w:sz="0" w:space="0" w:color="auto"/>
                    <w:left w:val="none" w:sz="0" w:space="0" w:color="auto"/>
                    <w:bottom w:val="none" w:sz="0" w:space="0" w:color="auto"/>
                    <w:right w:val="none" w:sz="0" w:space="0" w:color="auto"/>
                  </w:divBdr>
                  <w:divsChild>
                    <w:div w:id="436297121">
                      <w:marLeft w:val="0"/>
                      <w:marRight w:val="0"/>
                      <w:marTop w:val="0"/>
                      <w:marBottom w:val="0"/>
                      <w:divBdr>
                        <w:top w:val="none" w:sz="0" w:space="0" w:color="auto"/>
                        <w:left w:val="none" w:sz="0" w:space="0" w:color="auto"/>
                        <w:bottom w:val="none" w:sz="0" w:space="0" w:color="auto"/>
                        <w:right w:val="none" w:sz="0" w:space="0" w:color="auto"/>
                      </w:divBdr>
                      <w:divsChild>
                        <w:div w:id="1813601330">
                          <w:marLeft w:val="0"/>
                          <w:marRight w:val="0"/>
                          <w:marTop w:val="0"/>
                          <w:marBottom w:val="0"/>
                          <w:divBdr>
                            <w:top w:val="none" w:sz="0" w:space="0" w:color="auto"/>
                            <w:left w:val="none" w:sz="0" w:space="0" w:color="auto"/>
                            <w:bottom w:val="none" w:sz="0" w:space="0" w:color="auto"/>
                            <w:right w:val="none" w:sz="0" w:space="0" w:color="auto"/>
                          </w:divBdr>
                          <w:divsChild>
                            <w:div w:id="2031836880">
                              <w:marLeft w:val="0"/>
                              <w:marRight w:val="0"/>
                              <w:marTop w:val="0"/>
                              <w:marBottom w:val="0"/>
                              <w:divBdr>
                                <w:top w:val="none" w:sz="0" w:space="0" w:color="auto"/>
                                <w:left w:val="none" w:sz="0" w:space="0" w:color="auto"/>
                                <w:bottom w:val="none" w:sz="0" w:space="0" w:color="auto"/>
                                <w:right w:val="none" w:sz="0" w:space="0" w:color="auto"/>
                              </w:divBdr>
                              <w:divsChild>
                                <w:div w:id="1416054398">
                                  <w:marLeft w:val="0"/>
                                  <w:marRight w:val="0"/>
                                  <w:marTop w:val="0"/>
                                  <w:marBottom w:val="0"/>
                                  <w:divBdr>
                                    <w:top w:val="none" w:sz="0" w:space="0" w:color="auto"/>
                                    <w:left w:val="none" w:sz="0" w:space="0" w:color="auto"/>
                                    <w:bottom w:val="none" w:sz="0" w:space="0" w:color="auto"/>
                                    <w:right w:val="none" w:sz="0" w:space="0" w:color="auto"/>
                                  </w:divBdr>
                                  <w:divsChild>
                                    <w:div w:id="1360887759">
                                      <w:marLeft w:val="0"/>
                                      <w:marRight w:val="0"/>
                                      <w:marTop w:val="0"/>
                                      <w:marBottom w:val="0"/>
                                      <w:divBdr>
                                        <w:top w:val="none" w:sz="0" w:space="0" w:color="auto"/>
                                        <w:left w:val="none" w:sz="0" w:space="0" w:color="auto"/>
                                        <w:bottom w:val="none" w:sz="0" w:space="0" w:color="auto"/>
                                        <w:right w:val="none" w:sz="0" w:space="0" w:color="auto"/>
                                      </w:divBdr>
                                      <w:divsChild>
                                        <w:div w:id="988484628">
                                          <w:marLeft w:val="0"/>
                                          <w:marRight w:val="0"/>
                                          <w:marTop w:val="0"/>
                                          <w:marBottom w:val="0"/>
                                          <w:divBdr>
                                            <w:top w:val="none" w:sz="0" w:space="0" w:color="auto"/>
                                            <w:left w:val="none" w:sz="0" w:space="0" w:color="auto"/>
                                            <w:bottom w:val="none" w:sz="0" w:space="0" w:color="auto"/>
                                            <w:right w:val="none" w:sz="0" w:space="0" w:color="auto"/>
                                          </w:divBdr>
                                          <w:divsChild>
                                            <w:div w:id="165094377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3728">
      <w:bodyDiv w:val="1"/>
      <w:marLeft w:val="0"/>
      <w:marRight w:val="0"/>
      <w:marTop w:val="0"/>
      <w:marBottom w:val="0"/>
      <w:divBdr>
        <w:top w:val="none" w:sz="0" w:space="0" w:color="auto"/>
        <w:left w:val="none" w:sz="0" w:space="0" w:color="auto"/>
        <w:bottom w:val="none" w:sz="0" w:space="0" w:color="auto"/>
        <w:right w:val="none" w:sz="0" w:space="0" w:color="auto"/>
      </w:divBdr>
    </w:div>
    <w:div w:id="1159269561">
      <w:bodyDiv w:val="1"/>
      <w:marLeft w:val="0"/>
      <w:marRight w:val="0"/>
      <w:marTop w:val="0"/>
      <w:marBottom w:val="0"/>
      <w:divBdr>
        <w:top w:val="none" w:sz="0" w:space="0" w:color="auto"/>
        <w:left w:val="none" w:sz="0" w:space="0" w:color="auto"/>
        <w:bottom w:val="none" w:sz="0" w:space="0" w:color="auto"/>
        <w:right w:val="none" w:sz="0" w:space="0" w:color="auto"/>
      </w:divBdr>
    </w:div>
    <w:div w:id="1215851964">
      <w:bodyDiv w:val="1"/>
      <w:marLeft w:val="0"/>
      <w:marRight w:val="0"/>
      <w:marTop w:val="0"/>
      <w:marBottom w:val="0"/>
      <w:divBdr>
        <w:top w:val="none" w:sz="0" w:space="0" w:color="auto"/>
        <w:left w:val="none" w:sz="0" w:space="0" w:color="auto"/>
        <w:bottom w:val="none" w:sz="0" w:space="0" w:color="auto"/>
        <w:right w:val="none" w:sz="0" w:space="0" w:color="auto"/>
      </w:divBdr>
    </w:div>
    <w:div w:id="1231885939">
      <w:bodyDiv w:val="1"/>
      <w:marLeft w:val="0"/>
      <w:marRight w:val="0"/>
      <w:marTop w:val="0"/>
      <w:marBottom w:val="0"/>
      <w:divBdr>
        <w:top w:val="none" w:sz="0" w:space="0" w:color="auto"/>
        <w:left w:val="none" w:sz="0" w:space="0" w:color="auto"/>
        <w:bottom w:val="none" w:sz="0" w:space="0" w:color="auto"/>
        <w:right w:val="none" w:sz="0" w:space="0" w:color="auto"/>
      </w:divBdr>
    </w:div>
    <w:div w:id="1956013990">
      <w:bodyDiv w:val="1"/>
      <w:marLeft w:val="0"/>
      <w:marRight w:val="0"/>
      <w:marTop w:val="0"/>
      <w:marBottom w:val="0"/>
      <w:divBdr>
        <w:top w:val="none" w:sz="0" w:space="0" w:color="auto"/>
        <w:left w:val="none" w:sz="0" w:space="0" w:color="auto"/>
        <w:bottom w:val="none" w:sz="0" w:space="0" w:color="auto"/>
        <w:right w:val="none" w:sz="0" w:space="0" w:color="auto"/>
      </w:divBdr>
    </w:div>
    <w:div w:id="20455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8B39-C857-4A18-BC57-1A89153B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Fremont - Department of Utilities</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eila connick</dc:creator>
  <cp:lastModifiedBy>Ficken, Tyler</cp:lastModifiedBy>
  <cp:revision>2</cp:revision>
  <cp:lastPrinted>2020-04-10T18:44:00Z</cp:lastPrinted>
  <dcterms:created xsi:type="dcterms:W3CDTF">2020-05-29T20:38:00Z</dcterms:created>
  <dcterms:modified xsi:type="dcterms:W3CDTF">2020-05-29T20:38:00Z</dcterms:modified>
</cp:coreProperties>
</file>